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265" w:tblpY="1785"/>
        <w:tblW w:w="15025" w:type="dxa"/>
        <w:tblLayout w:type="fixed"/>
        <w:tblLook w:val="04A0" w:firstRow="1" w:lastRow="0" w:firstColumn="1" w:lastColumn="0" w:noHBand="0" w:noVBand="1"/>
      </w:tblPr>
      <w:tblGrid>
        <w:gridCol w:w="2965"/>
        <w:gridCol w:w="3060"/>
        <w:gridCol w:w="3150"/>
        <w:gridCol w:w="2700"/>
        <w:gridCol w:w="3150"/>
      </w:tblGrid>
      <w:tr w:rsidR="00546C8C" w:rsidRPr="00FF42B5" w14:paraId="0F24445A" w14:textId="19764172" w:rsidTr="00D13540">
        <w:trPr>
          <w:trHeight w:val="1520"/>
        </w:trPr>
        <w:tc>
          <w:tcPr>
            <w:tcW w:w="2965" w:type="dxa"/>
          </w:tcPr>
          <w:p w14:paraId="659EB249" w14:textId="77777777" w:rsidR="00A8292A" w:rsidRDefault="00AA422D" w:rsidP="00AA422D">
            <w:pPr>
              <w:tabs>
                <w:tab w:val="center" w:pos="1374"/>
              </w:tabs>
              <w:rPr>
                <w:rFonts w:cstheme="minorHAnsi"/>
                <w:color w:val="000000" w:themeColor="text1"/>
              </w:rPr>
            </w:pPr>
            <w:r w:rsidRPr="00AA422D">
              <w:rPr>
                <w:rFonts w:cstheme="minorHAnsi"/>
                <w:color w:val="000000" w:themeColor="text1"/>
              </w:rPr>
              <w:t>3</w:t>
            </w:r>
          </w:p>
          <w:p w14:paraId="142A74F6" w14:textId="77777777" w:rsidR="00352528" w:rsidRPr="00714160" w:rsidRDefault="00352528" w:rsidP="00352528">
            <w:pPr>
              <w:tabs>
                <w:tab w:val="center" w:pos="1329"/>
              </w:tabs>
            </w:pPr>
            <w:r w:rsidRPr="00714160">
              <w:rPr>
                <w:noProof/>
              </w:rPr>
              <w:t>9:30 Morning Walk</w:t>
            </w:r>
          </w:p>
          <w:p w14:paraId="3BD5BE0F" w14:textId="383A6278" w:rsidR="00352528" w:rsidRDefault="00352528" w:rsidP="00352528">
            <w:pPr>
              <w:tabs>
                <w:tab w:val="right" w:pos="2839"/>
              </w:tabs>
            </w:pPr>
            <w:r>
              <w:t>10:00 Low Impact Exercise</w:t>
            </w:r>
          </w:p>
          <w:p w14:paraId="11E9243D" w14:textId="77777777" w:rsidR="00352528" w:rsidRDefault="00352528" w:rsidP="00352528">
            <w:pPr>
              <w:tabs>
                <w:tab w:val="right" w:pos="2839"/>
              </w:tabs>
            </w:pPr>
            <w:r>
              <w:t>12:00 Lunch</w:t>
            </w:r>
          </w:p>
          <w:p w14:paraId="0BE52282" w14:textId="381FE305" w:rsidR="00352528" w:rsidRPr="00D81009" w:rsidRDefault="00352528" w:rsidP="00352528">
            <w:pPr>
              <w:tabs>
                <w:tab w:val="center" w:pos="1374"/>
              </w:tabs>
              <w:rPr>
                <w:rFonts w:cstheme="minorHAnsi"/>
                <w:color w:val="A9179F"/>
              </w:rPr>
            </w:pPr>
            <w:r>
              <w:t>1:00 Loteria</w:t>
            </w:r>
          </w:p>
        </w:tc>
        <w:tc>
          <w:tcPr>
            <w:tcW w:w="3060" w:type="dxa"/>
          </w:tcPr>
          <w:p w14:paraId="6F95B3AB" w14:textId="656885E0" w:rsidR="00324B0D" w:rsidRPr="0061395E" w:rsidRDefault="006B1B21" w:rsidP="00324B0D">
            <w:pPr>
              <w:rPr>
                <w:b/>
                <w:bCs/>
                <w:color w:val="FF6600"/>
                <w:sz w:val="24"/>
                <w:szCs w:val="24"/>
              </w:rPr>
            </w:pPr>
            <w:r>
              <w:rPr>
                <w:noProof/>
              </w:rPr>
              <w:t>4</w:t>
            </w:r>
            <w:r w:rsidR="00324B0D" w:rsidRPr="00F72869">
              <w:rPr>
                <w:b/>
                <w:bCs/>
                <w:color w:val="FF6600"/>
                <w:sz w:val="24"/>
                <w:szCs w:val="24"/>
              </w:rPr>
              <w:t xml:space="preserve"> </w:t>
            </w:r>
          </w:p>
          <w:p w14:paraId="2D239515" w14:textId="2BA511FD" w:rsidR="00352528" w:rsidRPr="00C30269" w:rsidRDefault="00F56347" w:rsidP="00352528"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6EAAF81" wp14:editId="27745E03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87630</wp:posOffset>
                  </wp:positionV>
                  <wp:extent cx="362346" cy="515132"/>
                  <wp:effectExtent l="19050" t="19050" r="19050" b="18415"/>
                  <wp:wrapNone/>
                  <wp:docPr id="1582098047" name="Picture 15" descr="A shopping cart full of groceri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705489" name="Picture 15" descr="A shopping cart full of groceri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7674">
                            <a:off x="0" y="0"/>
                            <a:ext cx="362346" cy="51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528" w:rsidRPr="00C30269">
              <w:t>8:45 Local Shopping</w:t>
            </w:r>
          </w:p>
          <w:p w14:paraId="491B1CCC" w14:textId="64EB22DB" w:rsidR="00352528" w:rsidRPr="00C30269" w:rsidRDefault="00352528" w:rsidP="00352528">
            <w:pPr>
              <w:rPr>
                <w:noProof/>
              </w:rPr>
            </w:pPr>
            <w:r w:rsidRPr="00C30269">
              <w:rPr>
                <w:noProof/>
              </w:rPr>
              <w:t>9:30 Morning Walk</w:t>
            </w:r>
          </w:p>
          <w:p w14:paraId="302C939B" w14:textId="1C7F4DD8" w:rsidR="00352528" w:rsidRDefault="00352528" w:rsidP="00352528">
            <w:pPr>
              <w:rPr>
                <w:noProof/>
              </w:rPr>
            </w:pPr>
            <w:r w:rsidRPr="00C30269">
              <w:rPr>
                <w:noProof/>
              </w:rPr>
              <w:t xml:space="preserve">12:00 Lunch </w:t>
            </w:r>
          </w:p>
          <w:p w14:paraId="1CB3C74C" w14:textId="4FE0F2B1" w:rsidR="00A8292A" w:rsidRPr="000D3B53" w:rsidRDefault="00352528" w:rsidP="00352528">
            <w:pPr>
              <w:rPr>
                <w:noProof/>
              </w:rPr>
            </w:pPr>
            <w:r>
              <w:rPr>
                <w:noProof/>
              </w:rPr>
              <w:t>1:00 Emergency Food       Distribution</w:t>
            </w:r>
          </w:p>
        </w:tc>
        <w:tc>
          <w:tcPr>
            <w:tcW w:w="3150" w:type="dxa"/>
          </w:tcPr>
          <w:p w14:paraId="3D47EBAA" w14:textId="5143A00B" w:rsidR="001B77E4" w:rsidRDefault="006B1B21" w:rsidP="006B1B21">
            <w:r>
              <w:t>5</w:t>
            </w:r>
          </w:p>
          <w:p w14:paraId="0B289A8C" w14:textId="77777777" w:rsidR="007D3924" w:rsidRDefault="007D3924" w:rsidP="006B1B21">
            <w:pPr>
              <w:rPr>
                <w:noProof/>
              </w:rPr>
            </w:pPr>
            <w:r>
              <w:t xml:space="preserve">9:30 </w:t>
            </w:r>
            <w:r>
              <w:rPr>
                <w:noProof/>
              </w:rPr>
              <w:t>Morning Walk</w:t>
            </w:r>
          </w:p>
          <w:p w14:paraId="2FBDB2C5" w14:textId="4BD1160A" w:rsidR="007D3924" w:rsidRPr="00254BDE" w:rsidRDefault="007D3924" w:rsidP="006B1B21">
            <w:r>
              <w:t>10:00 Low Impact Exercise</w:t>
            </w:r>
          </w:p>
          <w:p w14:paraId="1B7FF51A" w14:textId="2F474E2F" w:rsidR="007D3924" w:rsidRDefault="007D3924" w:rsidP="006B1B21">
            <w:r>
              <w:t>12:00 Lunch</w:t>
            </w:r>
          </w:p>
          <w:p w14:paraId="44885B30" w14:textId="15C77B43" w:rsidR="007D3924" w:rsidRPr="00B60796" w:rsidRDefault="007D3924" w:rsidP="006B1B21">
            <w:pPr>
              <w:jc w:val="center"/>
            </w:pPr>
          </w:p>
        </w:tc>
        <w:tc>
          <w:tcPr>
            <w:tcW w:w="2700" w:type="dxa"/>
            <w:shd w:val="clear" w:color="auto" w:fill="FFFFFF" w:themeFill="background1"/>
          </w:tcPr>
          <w:p w14:paraId="1D619F42" w14:textId="33A2EDF9" w:rsidR="0011631E" w:rsidRPr="00CC40B5" w:rsidRDefault="006B1B21" w:rsidP="00BB0589">
            <w:r>
              <w:rPr>
                <w:noProof/>
              </w:rPr>
              <w:t>6</w:t>
            </w:r>
            <w:r w:rsidR="00CE495C">
              <w:rPr>
                <w:b/>
                <w:bCs/>
                <w:sz w:val="28"/>
                <w:szCs w:val="28"/>
                <w:highlight w:val="yellow"/>
                <w:lang w:val="es-ES"/>
              </w:rPr>
              <w:t xml:space="preserve"> </w:t>
            </w:r>
            <w:proofErr w:type="spellStart"/>
            <w:r w:rsidR="00CE495C">
              <w:rPr>
                <w:b/>
                <w:bCs/>
                <w:sz w:val="28"/>
                <w:szCs w:val="28"/>
                <w:highlight w:val="yellow"/>
                <w:lang w:val="es-ES"/>
              </w:rPr>
              <w:t>Fa</w:t>
            </w:r>
            <w:r w:rsidR="00CE495C" w:rsidRPr="00CC40B5">
              <w:rPr>
                <w:b/>
                <w:bCs/>
                <w:sz w:val="28"/>
                <w:szCs w:val="28"/>
                <w:highlight w:val="yellow"/>
                <w:lang w:val="es-ES"/>
              </w:rPr>
              <w:t>rmers</w:t>
            </w:r>
            <w:proofErr w:type="spellEnd"/>
            <w:r w:rsidR="00CE495C" w:rsidRPr="00CC40B5">
              <w:rPr>
                <w:b/>
                <w:bCs/>
                <w:sz w:val="28"/>
                <w:szCs w:val="28"/>
                <w:highlight w:val="yellow"/>
                <w:lang w:val="es-ES"/>
              </w:rPr>
              <w:t>’</w:t>
            </w:r>
            <w:r w:rsidR="00CE495C">
              <w:rPr>
                <w:b/>
                <w:bCs/>
                <w:sz w:val="28"/>
                <w:szCs w:val="28"/>
                <w:highlight w:val="yellow"/>
                <w:lang w:val="es-ES"/>
              </w:rPr>
              <w:t xml:space="preserve"> </w:t>
            </w:r>
            <w:proofErr w:type="spellStart"/>
            <w:r w:rsidR="00CE495C" w:rsidRPr="00CC40B5">
              <w:rPr>
                <w:b/>
                <w:bCs/>
                <w:sz w:val="28"/>
                <w:szCs w:val="28"/>
                <w:highlight w:val="yellow"/>
                <w:lang w:val="es-ES"/>
              </w:rPr>
              <w:t>Market</w:t>
            </w:r>
            <w:proofErr w:type="spellEnd"/>
          </w:p>
          <w:p w14:paraId="554E56E9" w14:textId="2008D9FA" w:rsidR="0011631E" w:rsidRPr="00CC40B5" w:rsidRDefault="00CE495C" w:rsidP="00BD7069">
            <w:r w:rsidRPr="0008480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4656" behindDoc="0" locked="0" layoutInCell="1" allowOverlap="1" wp14:anchorId="57422556" wp14:editId="231057F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4290</wp:posOffset>
                  </wp:positionV>
                  <wp:extent cx="1611630" cy="767696"/>
                  <wp:effectExtent l="0" t="0" r="7620" b="0"/>
                  <wp:wrapNone/>
                  <wp:docPr id="389978013" name="Picture 389978013" descr="Image result for farmers ma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armers mar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937" cy="77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5150469" w14:textId="49A7B9E0" w:rsidR="002F38E9" w:rsidRPr="00275AE9" w:rsidRDefault="005A73DA" w:rsidP="00BD7069">
            <w:pPr>
              <w:tabs>
                <w:tab w:val="left" w:pos="900"/>
              </w:tabs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C54411">
              <w:rPr>
                <w:b/>
                <w:bCs/>
                <w:color w:val="FFC000"/>
                <w:sz w:val="28"/>
                <w:szCs w:val="28"/>
              </w:rPr>
              <w:t>Birthday</w:t>
            </w:r>
            <w:r w:rsidR="00687002" w:rsidRPr="00C54411">
              <w:rPr>
                <w:b/>
                <w:bCs/>
                <w:color w:val="FFC000"/>
                <w:sz w:val="28"/>
                <w:szCs w:val="28"/>
              </w:rPr>
              <w:t xml:space="preserve"> Celebration</w:t>
            </w:r>
          </w:p>
          <w:p w14:paraId="5E36CEC2" w14:textId="50D48DB0" w:rsidR="00D764FF" w:rsidRPr="00275AE9" w:rsidRDefault="00275AE9" w:rsidP="00BD7069">
            <w:pPr>
              <w:rPr>
                <w:noProof/>
                <w:color w:val="002060"/>
              </w:rPr>
            </w:pPr>
            <w:r>
              <w:t xml:space="preserve">9:30 </w:t>
            </w:r>
            <w:r w:rsidR="00A1760A" w:rsidRPr="00A1760A">
              <w:rPr>
                <w:color w:val="000000" w:themeColor="text1"/>
                <w:sz w:val="24"/>
                <w:szCs w:val="24"/>
              </w:rPr>
              <w:t>Morning Walk</w:t>
            </w:r>
          </w:p>
          <w:p w14:paraId="77A6DAA0" w14:textId="077D7079" w:rsidR="00D764FF" w:rsidRPr="00254BDE" w:rsidRDefault="00D764FF" w:rsidP="00BD7069">
            <w:r>
              <w:t xml:space="preserve">10:00 Low Impact Exercise </w:t>
            </w:r>
          </w:p>
          <w:p w14:paraId="571E3518" w14:textId="72509803" w:rsidR="00D764FF" w:rsidRPr="00522B43" w:rsidRDefault="00B60DAF" w:rsidP="00BD7069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noProof/>
                <w:color w:val="538135" w:themeColor="accent6" w:themeShade="BF"/>
                <w:sz w:val="24"/>
                <w:szCs w:val="24"/>
              </w:rPr>
              <w:drawing>
                <wp:anchor distT="0" distB="0" distL="114300" distR="114300" simplePos="0" relativeHeight="251679232" behindDoc="0" locked="0" layoutInCell="1" allowOverlap="1" wp14:anchorId="686291FA" wp14:editId="2542B08E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26670</wp:posOffset>
                  </wp:positionV>
                  <wp:extent cx="895350" cy="463550"/>
                  <wp:effectExtent l="0" t="0" r="0" b="0"/>
                  <wp:wrapNone/>
                  <wp:docPr id="74326147" name="Picture 9" descr="A cake with candy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26147" name="Picture 9" descr="A cake with candy on it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64FF">
              <w:t>12:00 Lunch</w:t>
            </w:r>
          </w:p>
          <w:p w14:paraId="3CE7B50F" w14:textId="4CC7E44A" w:rsidR="00D764FF" w:rsidRPr="00522B43" w:rsidRDefault="00D764FF" w:rsidP="00BD7069">
            <w:r>
              <w:t>1:00 Bingo</w:t>
            </w:r>
          </w:p>
          <w:p w14:paraId="6796616B" w14:textId="5B66ACFF" w:rsidR="00E925B5" w:rsidRPr="00C10218" w:rsidRDefault="003136AC" w:rsidP="00BD7069">
            <w:pPr>
              <w:tabs>
                <w:tab w:val="left" w:pos="900"/>
              </w:tabs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ab/>
            </w:r>
            <w:r w:rsidR="00125E19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</w:p>
        </w:tc>
      </w:tr>
      <w:tr w:rsidR="00A6469E" w:rsidRPr="00FF42B5" w14:paraId="60A7A1C7" w14:textId="5A54846A" w:rsidTr="00D13540">
        <w:trPr>
          <w:trHeight w:val="1315"/>
        </w:trPr>
        <w:tc>
          <w:tcPr>
            <w:tcW w:w="2965" w:type="dxa"/>
          </w:tcPr>
          <w:p w14:paraId="0453BC52" w14:textId="3D619ADC" w:rsidR="00DA661B" w:rsidRPr="00715199" w:rsidRDefault="006B1B21" w:rsidP="00DA661B">
            <w:pPr>
              <w:rPr>
                <w:b/>
                <w:bCs/>
                <w:color w:val="00B0F0"/>
                <w:sz w:val="24"/>
                <w:szCs w:val="24"/>
              </w:rPr>
            </w:pPr>
            <w:r>
              <w:t>10</w:t>
            </w:r>
            <w:r w:rsidR="003A1689">
              <w:t xml:space="preserve"> </w:t>
            </w:r>
            <w:r w:rsidR="003A1689" w:rsidRPr="003A1689">
              <w:rPr>
                <w:b/>
                <w:bCs/>
                <w:color w:val="EE0000"/>
              </w:rPr>
              <w:t>Veteran’s Day Celebration!</w:t>
            </w:r>
          </w:p>
          <w:p w14:paraId="353EE9D6" w14:textId="77777777" w:rsidR="00FD6A99" w:rsidRPr="00714160" w:rsidRDefault="00FD6A99" w:rsidP="00FD6A99">
            <w:pPr>
              <w:tabs>
                <w:tab w:val="center" w:pos="1329"/>
              </w:tabs>
            </w:pPr>
            <w:r w:rsidRPr="00714160">
              <w:rPr>
                <w:noProof/>
              </w:rPr>
              <w:t>9:30 Morning Walk</w:t>
            </w:r>
          </w:p>
          <w:p w14:paraId="04805BA5" w14:textId="169782A5" w:rsidR="00536671" w:rsidRDefault="00FD6A99" w:rsidP="00FD6A99">
            <w:pPr>
              <w:tabs>
                <w:tab w:val="right" w:pos="2839"/>
              </w:tabs>
            </w:pPr>
            <w:r>
              <w:t>10:00 Low Impact Exercise</w:t>
            </w:r>
          </w:p>
          <w:p w14:paraId="3C89D842" w14:textId="56212343" w:rsidR="00FD6A99" w:rsidRDefault="00FD6A99" w:rsidP="00FD6A99">
            <w:pPr>
              <w:tabs>
                <w:tab w:val="right" w:pos="2839"/>
              </w:tabs>
            </w:pPr>
            <w:r>
              <w:t>12:00 Lunch</w:t>
            </w:r>
          </w:p>
          <w:p w14:paraId="22E7ACF5" w14:textId="05A7A2EC" w:rsidR="000A5DF5" w:rsidRPr="00FD6A99" w:rsidRDefault="00FD6A99" w:rsidP="00FD6A99">
            <w:pPr>
              <w:tabs>
                <w:tab w:val="center" w:pos="1194"/>
                <w:tab w:val="center" w:pos="123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t>1:00 Loteria</w:t>
            </w:r>
          </w:p>
        </w:tc>
        <w:tc>
          <w:tcPr>
            <w:tcW w:w="3060" w:type="dxa"/>
          </w:tcPr>
          <w:p w14:paraId="2CE2EF79" w14:textId="78369635" w:rsidR="00FC02F7" w:rsidRPr="00324B0D" w:rsidRDefault="006B1B21" w:rsidP="00BD7069">
            <w:pPr>
              <w:rPr>
                <w:b/>
                <w:bCs/>
                <w:color w:val="FF6600"/>
                <w:sz w:val="24"/>
                <w:szCs w:val="24"/>
              </w:rPr>
            </w:pPr>
            <w:r>
              <w:t>11</w:t>
            </w:r>
            <w:r w:rsidR="00D57222" w:rsidRPr="003E63C8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6C22A6">
              <w:rPr>
                <w:b/>
                <w:bCs/>
                <w:color w:val="00B0F0"/>
                <w:sz w:val="24"/>
                <w:szCs w:val="24"/>
              </w:rPr>
              <w:t xml:space="preserve">               </w:t>
            </w:r>
            <w:r w:rsidR="006C22A6" w:rsidRPr="00E82EB8">
              <w:rPr>
                <w:b/>
                <w:bCs/>
                <w:color w:val="833C0B" w:themeColor="accent2" w:themeShade="80"/>
                <w:sz w:val="28"/>
                <w:szCs w:val="28"/>
              </w:rPr>
              <w:t>Closed</w:t>
            </w:r>
          </w:p>
          <w:p w14:paraId="5F3705A6" w14:textId="4C1B6BE5" w:rsidR="006A1042" w:rsidRPr="00615DC5" w:rsidRDefault="006C22A6" w:rsidP="00F86874"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072B097B" wp14:editId="57E42C05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1430</wp:posOffset>
                  </wp:positionV>
                  <wp:extent cx="1663700" cy="781050"/>
                  <wp:effectExtent l="0" t="0" r="0" b="0"/>
                  <wp:wrapNone/>
                  <wp:docPr id="349584476" name="Picture 7" descr="A close up of a fla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584476" name="Picture 7" descr="A close up of a flag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7F5B">
              <w:rPr>
                <w:noProof/>
              </w:rPr>
              <mc:AlternateContent>
                <mc:Choice Requires="wps">
                  <w:drawing>
                    <wp:inline distT="0" distB="0" distL="0" distR="0" wp14:anchorId="434DF757" wp14:editId="2116AFFB">
                      <wp:extent cx="304800" cy="304800"/>
                      <wp:effectExtent l="0" t="0" r="0" b="0"/>
                      <wp:docPr id="1858934903" name="AutoShape 1" descr="Veteran's Day 2025 Events in Las Vegas | Vegas4Locals.co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BBF0DF" id="AutoShape 1" o:spid="_x0000_s1026" alt="Veteran's Day 2025 Events in Las Vegas | Vegas4Locals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373FA6">
              <w:rPr>
                <w:noProof/>
              </w:rPr>
              <w:t xml:space="preserve"> </w:t>
            </w:r>
            <w:r w:rsidR="00373FA6">
              <w:rPr>
                <w:noProof/>
              </w:rPr>
              <mc:AlternateContent>
                <mc:Choice Requires="wps">
                  <w:drawing>
                    <wp:inline distT="0" distB="0" distL="0" distR="0" wp14:anchorId="34409CB2" wp14:editId="488269EE">
                      <wp:extent cx="304800" cy="304800"/>
                      <wp:effectExtent l="0" t="0" r="0" b="0"/>
                      <wp:docPr id="1037694681" name="AutoShape 2" descr="Veteran's Day 2025 Events in Las Vegas | Vegas4Locals.co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294D3D" id="AutoShape 2" o:spid="_x0000_s1026" alt="Veteran's Day 2025 Events in Las Vegas | Vegas4Locals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50" w:type="dxa"/>
          </w:tcPr>
          <w:p w14:paraId="651BEB64" w14:textId="09EA5CBC" w:rsidR="00CF6382" w:rsidRPr="00CF6382" w:rsidRDefault="006B1B21" w:rsidP="006B1B21">
            <w:r>
              <w:t>12</w:t>
            </w:r>
            <w:r w:rsidR="00AF33D9">
              <w:t xml:space="preserve"> </w:t>
            </w:r>
            <w:r w:rsidR="00CF6382" w:rsidRPr="00C1193C">
              <w:rPr>
                <w:b/>
                <w:bCs/>
                <w:color w:val="E1491F"/>
                <w:sz w:val="24"/>
                <w:szCs w:val="24"/>
              </w:rPr>
              <w:t>AHCCCS Eligibility w/Adelante</w:t>
            </w:r>
          </w:p>
          <w:p w14:paraId="7B2237A3" w14:textId="77777777" w:rsidR="00CF6382" w:rsidRPr="00893B0D" w:rsidRDefault="00CF6382" w:rsidP="00CF6382">
            <w:pPr>
              <w:rPr>
                <w:noProof/>
                <w:sz w:val="24"/>
                <w:szCs w:val="24"/>
              </w:rPr>
            </w:pPr>
            <w:r w:rsidRPr="00E30302">
              <w:rPr>
                <w:b/>
                <w:bCs/>
                <w:noProof/>
                <w:color w:val="FF3399"/>
                <w:sz w:val="24"/>
                <w:szCs w:val="24"/>
              </w:rPr>
              <w:t xml:space="preserve"> </w:t>
            </w:r>
            <w:r w:rsidRPr="00893B0D">
              <w:rPr>
                <w:noProof/>
                <w:sz w:val="24"/>
                <w:szCs w:val="24"/>
              </w:rPr>
              <w:t>9:30 Morning Walk</w:t>
            </w:r>
          </w:p>
          <w:p w14:paraId="0E7326E1" w14:textId="651CF947" w:rsidR="008C25FB" w:rsidRDefault="00CF6382" w:rsidP="00CF6382">
            <w:pPr>
              <w:tabs>
                <w:tab w:val="right" w:pos="2839"/>
              </w:tabs>
              <w:rPr>
                <w:sz w:val="24"/>
                <w:szCs w:val="24"/>
              </w:rPr>
            </w:pPr>
            <w:r w:rsidRPr="00893B0D">
              <w:rPr>
                <w:sz w:val="24"/>
                <w:szCs w:val="24"/>
              </w:rPr>
              <w:t xml:space="preserve">10:00 Low Impact Exercise </w:t>
            </w:r>
          </w:p>
          <w:p w14:paraId="705BB233" w14:textId="05CB0D16" w:rsidR="00A03D24" w:rsidRPr="00A1051C" w:rsidRDefault="00CF6382" w:rsidP="00CF6382">
            <w:pPr>
              <w:rPr>
                <w:b/>
                <w:bCs/>
                <w:sz w:val="24"/>
                <w:szCs w:val="24"/>
              </w:rPr>
            </w:pPr>
            <w:r w:rsidRPr="00893B0D">
              <w:rPr>
                <w:sz w:val="24"/>
                <w:szCs w:val="24"/>
              </w:rPr>
              <w:t>12:00 Lunch</w:t>
            </w:r>
            <w:r w:rsidRPr="00893B0D">
              <w:rPr>
                <w:b/>
                <w:bCs/>
                <w:sz w:val="24"/>
                <w:szCs w:val="24"/>
              </w:rPr>
              <w:t xml:space="preserve">  </w:t>
            </w:r>
            <w:r w:rsidRPr="00893B0D">
              <w:t xml:space="preserve">   </w:t>
            </w:r>
            <w:r w:rsidR="00AF33D9">
              <w:t xml:space="preserve"> </w:t>
            </w:r>
            <w:r w:rsidR="00AF33D9">
              <w:rPr>
                <w:noProof/>
              </w:rPr>
              <w:t xml:space="preserve"> </w:t>
            </w:r>
          </w:p>
        </w:tc>
        <w:tc>
          <w:tcPr>
            <w:tcW w:w="2700" w:type="dxa"/>
          </w:tcPr>
          <w:p w14:paraId="3478E4C0" w14:textId="3EB3A93B" w:rsidR="006D2992" w:rsidRPr="00CC40B5" w:rsidRDefault="006B1B21" w:rsidP="00BD7069">
            <w:r>
              <w:rPr>
                <w:lang w:val="es-ES"/>
              </w:rPr>
              <w:t>13</w:t>
            </w:r>
          </w:p>
          <w:p w14:paraId="13FAD985" w14:textId="036A501F" w:rsidR="00CE495C" w:rsidRDefault="00A1051C" w:rsidP="00CE495C">
            <w:pPr>
              <w:rPr>
                <w:b/>
                <w:bCs/>
                <w:color w:val="833C0B" w:themeColor="accent2" w:themeShade="80"/>
                <w:sz w:val="44"/>
                <w:szCs w:val="44"/>
              </w:rPr>
            </w:pPr>
            <w:r w:rsidRPr="00B07850">
              <w:rPr>
                <w:b/>
                <w:bCs/>
                <w:noProof/>
                <w:color w:val="833C0B" w:themeColor="accent2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0800" behindDoc="0" locked="0" layoutInCell="1" allowOverlap="1" wp14:anchorId="2501E907" wp14:editId="0BEBFD03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280035</wp:posOffset>
                  </wp:positionV>
                  <wp:extent cx="533648" cy="469900"/>
                  <wp:effectExtent l="38100" t="57150" r="38100" b="44450"/>
                  <wp:wrapNone/>
                  <wp:docPr id="393413400" name="Picture 393413400" descr="C:\Users\eamezcua\AppData\Local\Microsoft\Windows\Temporary Internet Files\Content.MSO\E64544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amezcua\AppData\Local\Microsoft\Windows\Temporary Internet Files\Content.MSO\E64544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1835">
                            <a:off x="0" y="0"/>
                            <a:ext cx="533648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95C" w:rsidRPr="00B07850">
              <w:rPr>
                <w:b/>
                <w:bCs/>
                <w:color w:val="833C0B" w:themeColor="accent2" w:themeShade="80"/>
                <w:sz w:val="44"/>
                <w:szCs w:val="44"/>
              </w:rPr>
              <w:t>Brown Bag</w:t>
            </w:r>
          </w:p>
          <w:p w14:paraId="1977925E" w14:textId="793BBA63" w:rsidR="00CE495C" w:rsidRDefault="00CE495C" w:rsidP="00CE495C">
            <w:pPr>
              <w:tabs>
                <w:tab w:val="center" w:pos="1194"/>
              </w:tabs>
            </w:pPr>
            <w:r>
              <w:t>10:00 Distribution</w:t>
            </w:r>
          </w:p>
          <w:p w14:paraId="1B36EBD4" w14:textId="77777777" w:rsidR="00CE495C" w:rsidRDefault="00CE495C" w:rsidP="00CE495C">
            <w:pPr>
              <w:rPr>
                <w:b/>
                <w:bCs/>
              </w:rPr>
            </w:pPr>
            <w:r>
              <w:t>12:00 Lunch</w:t>
            </w:r>
          </w:p>
          <w:p w14:paraId="0B7E725B" w14:textId="5B44FAFA" w:rsidR="00224BA4" w:rsidRPr="00224BA4" w:rsidRDefault="00224BA4" w:rsidP="00BD7069"/>
        </w:tc>
        <w:tc>
          <w:tcPr>
            <w:tcW w:w="3150" w:type="dxa"/>
            <w:tcBorders>
              <w:top w:val="single" w:sz="4" w:space="0" w:color="auto"/>
            </w:tcBorders>
          </w:tcPr>
          <w:p w14:paraId="77BD525B" w14:textId="26C5B18D" w:rsidR="006F739D" w:rsidRPr="00DE4604" w:rsidRDefault="00A13C0E" w:rsidP="00BD7069">
            <w:pPr>
              <w:rPr>
                <w:color w:val="538135" w:themeColor="accent6" w:themeShade="BF"/>
                <w:sz w:val="28"/>
                <w:szCs w:val="28"/>
              </w:rPr>
            </w:pPr>
            <w:r>
              <w:t>1</w:t>
            </w:r>
            <w:r w:rsidR="006B1B21">
              <w:t>4</w:t>
            </w:r>
            <w:r w:rsidR="00375127">
              <w:t xml:space="preserve"> </w:t>
            </w:r>
          </w:p>
          <w:p w14:paraId="53DD46D5" w14:textId="052511F9" w:rsidR="00272662" w:rsidRDefault="00272662" w:rsidP="00BD7069">
            <w:pPr>
              <w:rPr>
                <w:noProof/>
              </w:rPr>
            </w:pPr>
            <w:r>
              <w:t xml:space="preserve">9:30 </w:t>
            </w:r>
            <w:r>
              <w:rPr>
                <w:noProof/>
              </w:rPr>
              <w:t>Morning Walk</w:t>
            </w:r>
          </w:p>
          <w:p w14:paraId="6AF34340" w14:textId="37ECF5D9" w:rsidR="00272662" w:rsidRPr="00254BDE" w:rsidRDefault="00272662" w:rsidP="00BD7069">
            <w:r>
              <w:t xml:space="preserve">10:00 Low Impact Exercise </w:t>
            </w:r>
          </w:p>
          <w:p w14:paraId="1167E158" w14:textId="55207992" w:rsidR="00272662" w:rsidRPr="00522B43" w:rsidRDefault="00272662" w:rsidP="00BD7069">
            <w:pPr>
              <w:rPr>
                <w:color w:val="538135" w:themeColor="accent6" w:themeShade="BF"/>
                <w:sz w:val="24"/>
                <w:szCs w:val="24"/>
              </w:rPr>
            </w:pPr>
            <w:r>
              <w:t>12:00 Lunch</w:t>
            </w:r>
          </w:p>
          <w:p w14:paraId="593CA071" w14:textId="62BE1B83" w:rsidR="00272662" w:rsidRPr="00522B43" w:rsidRDefault="00272662" w:rsidP="00BD7069">
            <w:r>
              <w:t>1:00 Bingo</w:t>
            </w:r>
          </w:p>
          <w:p w14:paraId="3BA2691F" w14:textId="52B146F1" w:rsidR="00A10DAE" w:rsidRPr="00615DC5" w:rsidRDefault="00A10DAE" w:rsidP="00BD7069">
            <w:pPr>
              <w:rPr>
                <w:b/>
                <w:color w:val="7030A0"/>
              </w:rPr>
            </w:pPr>
          </w:p>
        </w:tc>
      </w:tr>
      <w:tr w:rsidR="00A6469E" w:rsidRPr="00FF42B5" w14:paraId="636DB4CD" w14:textId="60438FF4" w:rsidTr="00D13540">
        <w:trPr>
          <w:trHeight w:val="1410"/>
        </w:trPr>
        <w:tc>
          <w:tcPr>
            <w:tcW w:w="2965" w:type="dxa"/>
          </w:tcPr>
          <w:p w14:paraId="7BA84BEF" w14:textId="23A2241A" w:rsidR="0052766D" w:rsidRDefault="00FD1939" w:rsidP="00BD7069">
            <w:pPr>
              <w:rPr>
                <w:b/>
                <w:b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B718A5">
              <w:rPr>
                <w:rFonts w:ascii="Calibri" w:hAnsi="Calibri" w:cs="Calibri"/>
                <w:sz w:val="20"/>
                <w:szCs w:val="20"/>
              </w:rPr>
              <w:t>7</w:t>
            </w:r>
          </w:p>
          <w:p w14:paraId="700842B3" w14:textId="77777777" w:rsidR="0034220C" w:rsidRPr="00714160" w:rsidRDefault="0034220C" w:rsidP="00BD7069">
            <w:pPr>
              <w:tabs>
                <w:tab w:val="center" w:pos="1329"/>
              </w:tabs>
            </w:pPr>
            <w:r w:rsidRPr="00714160">
              <w:rPr>
                <w:noProof/>
              </w:rPr>
              <w:t>9:30 Morning Walk</w:t>
            </w:r>
          </w:p>
          <w:p w14:paraId="4DC68524" w14:textId="31A6B262" w:rsidR="004A3904" w:rsidRDefault="0034220C" w:rsidP="00BD7069">
            <w:pPr>
              <w:tabs>
                <w:tab w:val="right" w:pos="2839"/>
              </w:tabs>
            </w:pPr>
            <w:r>
              <w:t>10:00 Low Impact Exercise</w:t>
            </w:r>
          </w:p>
          <w:p w14:paraId="2AAB7515" w14:textId="0B4BD811" w:rsidR="0034220C" w:rsidRDefault="0034220C" w:rsidP="00BD7069">
            <w:pPr>
              <w:tabs>
                <w:tab w:val="right" w:pos="2839"/>
              </w:tabs>
            </w:pPr>
            <w:r>
              <w:t>12:00 Lunch</w:t>
            </w:r>
          </w:p>
          <w:p w14:paraId="58BCE430" w14:textId="0EB76FEA" w:rsidR="00525481" w:rsidRPr="00F7081E" w:rsidRDefault="0034220C" w:rsidP="00BD7069">
            <w:pPr>
              <w:tabs>
                <w:tab w:val="center" w:pos="1194"/>
                <w:tab w:val="center" w:pos="123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t>1:00 Loteria</w:t>
            </w:r>
          </w:p>
          <w:p w14:paraId="6385E9FF" w14:textId="6BA7D3E1" w:rsidR="00CD3F03" w:rsidRPr="0052766D" w:rsidRDefault="00CD3F03" w:rsidP="00BD7069">
            <w:pPr>
              <w:tabs>
                <w:tab w:val="center" w:pos="1212"/>
              </w:tabs>
            </w:pPr>
          </w:p>
        </w:tc>
        <w:tc>
          <w:tcPr>
            <w:tcW w:w="3060" w:type="dxa"/>
          </w:tcPr>
          <w:p w14:paraId="6123E287" w14:textId="54F04A37" w:rsidR="00E8781C" w:rsidRDefault="007D00F1" w:rsidP="00BD7069">
            <w:r>
              <w:t xml:space="preserve">18 </w:t>
            </w:r>
            <w:r w:rsidRPr="000C3886">
              <w:rPr>
                <w:b/>
                <w:bCs/>
                <w:color w:val="833C0B" w:themeColor="accent2" w:themeShade="80"/>
                <w:sz w:val="24"/>
                <w:szCs w:val="24"/>
              </w:rPr>
              <w:t>PHX</w:t>
            </w:r>
            <w:r w:rsidR="004C6AC9" w:rsidRPr="000C3886">
              <w:rPr>
                <w:b/>
                <w:bCs/>
                <w:color w:val="833C0B" w:themeColor="accent2" w:themeShade="80"/>
                <w:sz w:val="24"/>
                <w:szCs w:val="24"/>
              </w:rPr>
              <w:t xml:space="preserve"> Police Museum Trip</w:t>
            </w:r>
          </w:p>
          <w:p w14:paraId="6A665274" w14:textId="617503E9" w:rsidR="00C30269" w:rsidRPr="00C30269" w:rsidRDefault="00C30269" w:rsidP="00BD7069">
            <w:r w:rsidRPr="00C30269">
              <w:t>8:45 Local Shopping</w:t>
            </w:r>
          </w:p>
          <w:p w14:paraId="72762A04" w14:textId="49BB7F83" w:rsidR="00C30269" w:rsidRPr="00C30269" w:rsidRDefault="00C30269" w:rsidP="00BD7069">
            <w:pPr>
              <w:rPr>
                <w:noProof/>
              </w:rPr>
            </w:pPr>
            <w:r w:rsidRPr="00C30269">
              <w:rPr>
                <w:noProof/>
              </w:rPr>
              <w:t>9:30 Morning Walk</w:t>
            </w:r>
          </w:p>
          <w:p w14:paraId="3A36E1A6" w14:textId="5CB9DECC" w:rsidR="00C30269" w:rsidRPr="00C30269" w:rsidRDefault="00C30269" w:rsidP="00BD7069">
            <w:pPr>
              <w:rPr>
                <w:noProof/>
              </w:rPr>
            </w:pPr>
            <w:r w:rsidRPr="00C30269">
              <w:rPr>
                <w:noProof/>
              </w:rPr>
              <w:t>10:00</w:t>
            </w:r>
            <w:r w:rsidR="00F55954">
              <w:t xml:space="preserve"> Low Impact Exercise</w:t>
            </w:r>
            <w:r w:rsidR="00F55954" w:rsidRPr="00C30269">
              <w:rPr>
                <w:noProof/>
              </w:rPr>
              <w:t xml:space="preserve"> </w:t>
            </w:r>
            <w:r w:rsidRPr="00C30269">
              <w:rPr>
                <w:noProof/>
              </w:rPr>
              <w:t xml:space="preserve"> </w:t>
            </w:r>
          </w:p>
          <w:p w14:paraId="02407097" w14:textId="61A517F1" w:rsidR="00D24A8B" w:rsidRDefault="00F56347" w:rsidP="00A13C0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00F3001E" wp14:editId="406CB403">
                  <wp:simplePos x="0" y="0"/>
                  <wp:positionH relativeFrom="column">
                    <wp:posOffset>1520190</wp:posOffset>
                  </wp:positionH>
                  <wp:positionV relativeFrom="paragraph">
                    <wp:posOffset>24554</wp:posOffset>
                  </wp:positionV>
                  <wp:extent cx="361950" cy="451061"/>
                  <wp:effectExtent l="19050" t="19050" r="19050" b="25400"/>
                  <wp:wrapNone/>
                  <wp:docPr id="497248934" name="Picture 15" descr="A shopping cart full of groceri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705489" name="Picture 15" descr="A shopping cart full of groceries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7674">
                            <a:off x="0" y="0"/>
                            <a:ext cx="361950" cy="45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0269" w:rsidRPr="00C30269">
              <w:rPr>
                <w:noProof/>
              </w:rPr>
              <w:t xml:space="preserve">12:00 Lunch </w:t>
            </w:r>
          </w:p>
          <w:p w14:paraId="4D715463" w14:textId="38497998" w:rsidR="005165AC" w:rsidRPr="00C30269" w:rsidRDefault="00434974" w:rsidP="00BD7069">
            <w:pPr>
              <w:rPr>
                <w:noProof/>
              </w:rPr>
            </w:pPr>
            <w:r>
              <w:rPr>
                <w:noProof/>
              </w:rPr>
              <w:t>1:00 Emergency Food       Distribution</w:t>
            </w:r>
          </w:p>
        </w:tc>
        <w:tc>
          <w:tcPr>
            <w:tcW w:w="3150" w:type="dxa"/>
          </w:tcPr>
          <w:p w14:paraId="523C85D1" w14:textId="43B0655C" w:rsidR="00B07B2A" w:rsidRPr="00170D28" w:rsidRDefault="00E73346" w:rsidP="00BD7069">
            <w:pPr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t>1</w:t>
            </w:r>
            <w:r w:rsidR="00B718A5">
              <w:t>9</w:t>
            </w:r>
          </w:p>
          <w:p w14:paraId="3071DE22" w14:textId="7AD0A31A" w:rsidR="005E1990" w:rsidRPr="00893B0D" w:rsidRDefault="0039226F" w:rsidP="00BD7069">
            <w:pPr>
              <w:rPr>
                <w:noProof/>
                <w:sz w:val="24"/>
                <w:szCs w:val="24"/>
              </w:rPr>
            </w:pPr>
            <w:r w:rsidRPr="00E30302">
              <w:rPr>
                <w:b/>
                <w:bCs/>
                <w:noProof/>
                <w:color w:val="FF3399"/>
                <w:sz w:val="24"/>
                <w:szCs w:val="24"/>
              </w:rPr>
              <w:t xml:space="preserve"> </w:t>
            </w:r>
            <w:r w:rsidR="005E1990" w:rsidRPr="00893B0D">
              <w:rPr>
                <w:noProof/>
                <w:sz w:val="24"/>
                <w:szCs w:val="24"/>
              </w:rPr>
              <w:t xml:space="preserve">9:30 </w:t>
            </w:r>
            <w:r w:rsidR="00426A39" w:rsidRPr="00893B0D">
              <w:rPr>
                <w:noProof/>
                <w:sz w:val="24"/>
                <w:szCs w:val="24"/>
              </w:rPr>
              <w:t>Morning Walk</w:t>
            </w:r>
          </w:p>
          <w:p w14:paraId="19570F5C" w14:textId="4F51895B" w:rsidR="00C219DC" w:rsidRDefault="00C219DC" w:rsidP="00BD7069">
            <w:pPr>
              <w:tabs>
                <w:tab w:val="right" w:pos="2839"/>
              </w:tabs>
              <w:rPr>
                <w:sz w:val="24"/>
                <w:szCs w:val="24"/>
              </w:rPr>
            </w:pPr>
            <w:r w:rsidRPr="00893B0D">
              <w:rPr>
                <w:sz w:val="24"/>
                <w:szCs w:val="24"/>
              </w:rPr>
              <w:t xml:space="preserve">10:00 Low Impact Exercise </w:t>
            </w:r>
          </w:p>
          <w:p w14:paraId="171E05BF" w14:textId="5E275474" w:rsidR="0074539D" w:rsidRDefault="00C67896" w:rsidP="00BD7069">
            <w:pPr>
              <w:tabs>
                <w:tab w:val="right" w:pos="28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</w:t>
            </w:r>
            <w:r w:rsidRPr="00E75774">
              <w:rPr>
                <w:b/>
                <w:bCs/>
                <w:color w:val="C45911" w:themeColor="accent2" w:themeShade="BF"/>
              </w:rPr>
              <w:t>Fall</w:t>
            </w:r>
            <w:r w:rsidR="00E90B77" w:rsidRPr="00E75774">
              <w:rPr>
                <w:b/>
                <w:bCs/>
                <w:color w:val="C45911" w:themeColor="accent2" w:themeShade="BF"/>
              </w:rPr>
              <w:t xml:space="preserve"> </w:t>
            </w:r>
            <w:r w:rsidR="00047867" w:rsidRPr="00E75774">
              <w:rPr>
                <w:b/>
                <w:bCs/>
                <w:color w:val="C45911" w:themeColor="accent2" w:themeShade="BF"/>
              </w:rPr>
              <w:t>Prevention</w:t>
            </w:r>
            <w:r w:rsidR="004C472C" w:rsidRPr="00E75774">
              <w:rPr>
                <w:b/>
                <w:bCs/>
                <w:color w:val="C45911" w:themeColor="accent2" w:themeShade="BF"/>
              </w:rPr>
              <w:t xml:space="preserve"> Presentation</w:t>
            </w:r>
          </w:p>
          <w:p w14:paraId="7B64B22A" w14:textId="004AF314" w:rsidR="00336039" w:rsidRPr="00615DC5" w:rsidRDefault="00AF33D9" w:rsidP="00BD7069">
            <w:r w:rsidRPr="00893B0D">
              <w:rPr>
                <w:sz w:val="24"/>
                <w:szCs w:val="24"/>
              </w:rPr>
              <w:t>1</w:t>
            </w:r>
            <w:r w:rsidR="009938EA" w:rsidRPr="00893B0D">
              <w:rPr>
                <w:sz w:val="24"/>
                <w:szCs w:val="24"/>
              </w:rPr>
              <w:t>2:00 Lunch</w:t>
            </w:r>
            <w:r w:rsidR="009938EA" w:rsidRPr="00893B0D">
              <w:rPr>
                <w:b/>
                <w:bCs/>
                <w:sz w:val="24"/>
                <w:szCs w:val="24"/>
              </w:rPr>
              <w:t xml:space="preserve">  </w:t>
            </w:r>
            <w:r w:rsidR="009938EA" w:rsidRPr="00893B0D">
              <w:t xml:space="preserve">   </w:t>
            </w:r>
          </w:p>
        </w:tc>
        <w:tc>
          <w:tcPr>
            <w:tcW w:w="2700" w:type="dxa"/>
          </w:tcPr>
          <w:p w14:paraId="6113DC48" w14:textId="38B659B5" w:rsidR="00FC02F7" w:rsidRDefault="00B718A5" w:rsidP="00BD7069">
            <w:r>
              <w:t>20</w:t>
            </w:r>
          </w:p>
          <w:p w14:paraId="7AB6BD77" w14:textId="19B772DF" w:rsidR="00272662" w:rsidRDefault="00272662" w:rsidP="00BD7069">
            <w:pPr>
              <w:rPr>
                <w:b/>
                <w:bCs/>
                <w:color w:val="833C0B" w:themeColor="accent2" w:themeShade="80"/>
                <w:sz w:val="44"/>
                <w:szCs w:val="44"/>
              </w:rPr>
            </w:pPr>
            <w:r w:rsidRPr="00B07850">
              <w:rPr>
                <w:b/>
                <w:bCs/>
                <w:color w:val="833C0B" w:themeColor="accent2" w:themeShade="80"/>
                <w:sz w:val="44"/>
                <w:szCs w:val="44"/>
              </w:rPr>
              <w:t>Brown Bag</w:t>
            </w:r>
          </w:p>
          <w:p w14:paraId="4F8F6D59" w14:textId="4D9706EB" w:rsidR="00272662" w:rsidRDefault="00272662" w:rsidP="00BD7069">
            <w:pPr>
              <w:tabs>
                <w:tab w:val="center" w:pos="1194"/>
              </w:tabs>
            </w:pPr>
            <w:r w:rsidRPr="00B07850">
              <w:rPr>
                <w:b/>
                <w:bCs/>
                <w:noProof/>
                <w:color w:val="833C0B" w:themeColor="accent2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3632" behindDoc="0" locked="0" layoutInCell="1" allowOverlap="1" wp14:anchorId="06F455D4" wp14:editId="0DAF51AB">
                  <wp:simplePos x="0" y="0"/>
                  <wp:positionH relativeFrom="column">
                    <wp:posOffset>1135548</wp:posOffset>
                  </wp:positionH>
                  <wp:positionV relativeFrom="paragraph">
                    <wp:posOffset>7701</wp:posOffset>
                  </wp:positionV>
                  <wp:extent cx="475645" cy="469682"/>
                  <wp:effectExtent l="38100" t="38100" r="38735" b="45085"/>
                  <wp:wrapNone/>
                  <wp:docPr id="60104343" name="Picture 60104343" descr="C:\Users\eamezcua\AppData\Local\Microsoft\Windows\Temporary Internet Files\Content.MSO\E64544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amezcua\AppData\Local\Microsoft\Windows\Temporary Internet Files\Content.MSO\E64544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1835">
                            <a:off x="0" y="0"/>
                            <a:ext cx="480743" cy="47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0:00 Distribution</w:t>
            </w:r>
          </w:p>
          <w:p w14:paraId="4C62D78F" w14:textId="77777777" w:rsidR="00272662" w:rsidRDefault="00272662" w:rsidP="00BD7069">
            <w:pPr>
              <w:rPr>
                <w:b/>
                <w:bCs/>
              </w:rPr>
            </w:pPr>
            <w:r>
              <w:t>12:00 Lunch</w:t>
            </w:r>
          </w:p>
          <w:p w14:paraId="3353D254" w14:textId="001FF5EB" w:rsidR="00A747EA" w:rsidRPr="00A747EA" w:rsidRDefault="00A747EA" w:rsidP="00BD7069"/>
        </w:tc>
        <w:tc>
          <w:tcPr>
            <w:tcW w:w="3150" w:type="dxa"/>
          </w:tcPr>
          <w:p w14:paraId="634327B6" w14:textId="2CEC65A9" w:rsidR="00126231" w:rsidRDefault="00B718A5" w:rsidP="00BD7069">
            <w:r>
              <w:t>21</w:t>
            </w:r>
            <w:r w:rsidR="009E03CD">
              <w:t xml:space="preserve"> </w:t>
            </w:r>
            <w:r w:rsidR="009E03CD" w:rsidRPr="009E03CD">
              <w:rPr>
                <w:b/>
                <w:bCs/>
                <w:color w:val="833C0B" w:themeColor="accent2" w:themeShade="80"/>
              </w:rPr>
              <w:t>Thanksgiving Celebration!</w:t>
            </w:r>
          </w:p>
          <w:p w14:paraId="60522F97" w14:textId="58D95A34" w:rsidR="00126231" w:rsidRDefault="009F38DE" w:rsidP="00BD7069">
            <w:pPr>
              <w:rPr>
                <w:noProof/>
              </w:rPr>
            </w:pPr>
            <w:r>
              <w:t xml:space="preserve"> </w:t>
            </w:r>
            <w:r w:rsidR="00126231">
              <w:t xml:space="preserve">9:30 </w:t>
            </w:r>
            <w:r w:rsidR="00126231">
              <w:rPr>
                <w:noProof/>
              </w:rPr>
              <w:t>Morning Walk</w:t>
            </w:r>
          </w:p>
          <w:p w14:paraId="388F0D3D" w14:textId="7764346F" w:rsidR="00C83AD2" w:rsidRDefault="00126231" w:rsidP="00BD7069">
            <w:r>
              <w:t xml:space="preserve">10:00 Low Impact Exercise </w:t>
            </w:r>
          </w:p>
          <w:p w14:paraId="74944ABC" w14:textId="612F46BE" w:rsidR="004C6AC9" w:rsidRPr="00254BDE" w:rsidRDefault="00B667B7" w:rsidP="00BD7069"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2F3806B1" wp14:editId="51C9A932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167640</wp:posOffset>
                  </wp:positionV>
                  <wp:extent cx="704850" cy="495300"/>
                  <wp:effectExtent l="0" t="0" r="0" b="0"/>
                  <wp:wrapNone/>
                  <wp:docPr id="1669878369" name="Picture 1669878369" descr="Thanksgiving Clip Art Stock Illustrations – 13,879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anksgiving Clip Art Stock Illustrations – 13,879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AC9">
              <w:t xml:space="preserve">11:00 </w:t>
            </w:r>
            <w:r w:rsidR="004C6AC9" w:rsidRPr="00A87788">
              <w:rPr>
                <w:b/>
                <w:bCs/>
                <w:color w:val="C45911" w:themeColor="accent2" w:themeShade="BF"/>
              </w:rPr>
              <w:t>Medicare Enrollment</w:t>
            </w:r>
          </w:p>
          <w:p w14:paraId="0DCC7A20" w14:textId="76C0C35F" w:rsidR="00985E57" w:rsidRPr="00522B43" w:rsidRDefault="00985E57" w:rsidP="00BD7069">
            <w:pPr>
              <w:rPr>
                <w:color w:val="538135" w:themeColor="accent6" w:themeShade="BF"/>
                <w:sz w:val="24"/>
                <w:szCs w:val="24"/>
              </w:rPr>
            </w:pPr>
            <w:r>
              <w:t>12:00 Lunch</w:t>
            </w:r>
          </w:p>
          <w:p w14:paraId="7875E2A1" w14:textId="5C1D0AAC" w:rsidR="00985E57" w:rsidRPr="00522B43" w:rsidRDefault="00985E57" w:rsidP="00BD7069">
            <w:r>
              <w:t>1:00 Bingo</w:t>
            </w:r>
          </w:p>
          <w:p w14:paraId="29740843" w14:textId="4AB438D0" w:rsidR="00AF5A02" w:rsidRPr="001A189A" w:rsidRDefault="00AF5A02" w:rsidP="00BD7069">
            <w:pPr>
              <w:rPr>
                <w:b/>
                <w:bCs/>
                <w:color w:val="7030A0"/>
              </w:rPr>
            </w:pPr>
          </w:p>
        </w:tc>
      </w:tr>
      <w:tr w:rsidR="00546C8C" w:rsidRPr="00FF42B5" w14:paraId="21D57507" w14:textId="7B4561CD" w:rsidTr="00D13540">
        <w:trPr>
          <w:trHeight w:val="2053"/>
        </w:trPr>
        <w:tc>
          <w:tcPr>
            <w:tcW w:w="2965" w:type="dxa"/>
          </w:tcPr>
          <w:p w14:paraId="58E6A948" w14:textId="328C82C3" w:rsidR="00A747EA" w:rsidRPr="00217737" w:rsidRDefault="0024628C" w:rsidP="00BD7069">
            <w:pPr>
              <w:tabs>
                <w:tab w:val="center" w:pos="1212"/>
              </w:tabs>
              <w:rPr>
                <w:rFonts w:asciiTheme="majorHAnsi" w:hAnsiTheme="majorHAnsi" w:cstheme="majorHAnsi"/>
                <w:b/>
                <w:bCs/>
                <w:color w:val="FF6600"/>
              </w:rPr>
            </w:pPr>
            <w:r w:rsidRPr="00FC2F4C">
              <w:rPr>
                <w:rFonts w:asciiTheme="majorHAnsi" w:hAnsiTheme="majorHAnsi" w:cstheme="majorHAnsi"/>
                <w:b/>
                <w:bCs/>
                <w:color w:val="0D0D0D" w:themeColor="text1" w:themeTint="F2"/>
              </w:rPr>
              <w:t>2</w:t>
            </w:r>
            <w:r w:rsidR="00573A66">
              <w:rPr>
                <w:rFonts w:asciiTheme="majorHAnsi" w:hAnsiTheme="majorHAnsi" w:cstheme="majorHAnsi"/>
                <w:b/>
                <w:bCs/>
                <w:color w:val="0D0D0D" w:themeColor="text1" w:themeTint="F2"/>
              </w:rPr>
              <w:t>4</w:t>
            </w:r>
          </w:p>
          <w:p w14:paraId="588EDDBB" w14:textId="688EB0D7" w:rsidR="003F32D9" w:rsidRDefault="00A3289C" w:rsidP="00BD7069">
            <w:pPr>
              <w:tabs>
                <w:tab w:val="right" w:pos="2839"/>
              </w:tabs>
              <w:rPr>
                <w:noProof/>
              </w:rPr>
            </w:pPr>
            <w:r>
              <w:rPr>
                <w:noProof/>
              </w:rPr>
              <w:t>9:30 Morning Wal</w:t>
            </w:r>
            <w:r w:rsidR="003F32D9">
              <w:rPr>
                <w:noProof/>
              </w:rPr>
              <w:t>k</w:t>
            </w:r>
          </w:p>
          <w:p w14:paraId="4B997B19" w14:textId="35C3A33B" w:rsidR="008C2CDD" w:rsidRPr="000F61B0" w:rsidRDefault="00A3289C" w:rsidP="00BD7069">
            <w:pPr>
              <w:tabs>
                <w:tab w:val="right" w:pos="2839"/>
              </w:tabs>
            </w:pPr>
            <w:r>
              <w:t xml:space="preserve">10:00 Low Impact Exercise </w:t>
            </w:r>
            <w:r w:rsidR="00175E5F" w:rsidRPr="0093663A">
              <w:rPr>
                <w:b/>
                <w:bCs/>
                <w:color w:val="FFC000"/>
              </w:rPr>
              <w:t xml:space="preserve">    </w:t>
            </w:r>
            <w:r w:rsidR="00BB1AD9" w:rsidRPr="0093663A">
              <w:rPr>
                <w:b/>
                <w:bCs/>
                <w:color w:val="FFC000"/>
              </w:rPr>
              <w:t xml:space="preserve">                 </w:t>
            </w:r>
          </w:p>
          <w:p w14:paraId="0DCC7FB5" w14:textId="2B818B80" w:rsidR="00A3289C" w:rsidRDefault="00A3289C" w:rsidP="00BD7069">
            <w:pPr>
              <w:tabs>
                <w:tab w:val="right" w:pos="2839"/>
              </w:tabs>
            </w:pPr>
            <w:r>
              <w:t>12:00 Lunch</w:t>
            </w:r>
          </w:p>
          <w:p w14:paraId="2EEA6134" w14:textId="072979FB" w:rsidR="00D6277C" w:rsidRPr="004D6294" w:rsidRDefault="00A3289C" w:rsidP="00BD7069">
            <w:pPr>
              <w:tabs>
                <w:tab w:val="center" w:pos="1212"/>
              </w:tabs>
              <w:rPr>
                <w:sz w:val="24"/>
                <w:szCs w:val="24"/>
              </w:rPr>
            </w:pPr>
            <w:r>
              <w:t>1:00 Bingo</w:t>
            </w:r>
          </w:p>
        </w:tc>
        <w:tc>
          <w:tcPr>
            <w:tcW w:w="3060" w:type="dxa"/>
          </w:tcPr>
          <w:p w14:paraId="3E94D8AD" w14:textId="79E184F3" w:rsidR="004D5888" w:rsidRDefault="001A295F" w:rsidP="00BD7069">
            <w:r>
              <w:t>25</w:t>
            </w:r>
            <w:r w:rsidR="00E75774">
              <w:t xml:space="preserve"> </w:t>
            </w:r>
            <w:r w:rsidR="00E75774" w:rsidRPr="00E75774">
              <w:rPr>
                <w:b/>
                <w:bCs/>
                <w:color w:val="C45911" w:themeColor="accent2" w:themeShade="BF"/>
                <w:sz w:val="24"/>
                <w:szCs w:val="24"/>
              </w:rPr>
              <w:t>Health Screenings</w:t>
            </w:r>
            <w:r w:rsidR="00E75774" w:rsidRPr="00E75774">
              <w:rPr>
                <w:color w:val="C45911" w:themeColor="accent2" w:themeShade="BF"/>
                <w:sz w:val="24"/>
                <w:szCs w:val="24"/>
              </w:rPr>
              <w:t xml:space="preserve"> </w:t>
            </w:r>
          </w:p>
          <w:p w14:paraId="5D61834A" w14:textId="77777777" w:rsidR="001A295F" w:rsidRDefault="001A295F" w:rsidP="001A295F">
            <w:pPr>
              <w:rPr>
                <w:b/>
                <w:bCs/>
                <w:color w:val="833C0B" w:themeColor="accent2" w:themeShade="80"/>
                <w:sz w:val="44"/>
                <w:szCs w:val="44"/>
              </w:rPr>
            </w:pPr>
            <w:r w:rsidRPr="00B07850">
              <w:rPr>
                <w:b/>
                <w:bCs/>
                <w:color w:val="833C0B" w:themeColor="accent2" w:themeShade="80"/>
                <w:sz w:val="44"/>
                <w:szCs w:val="44"/>
              </w:rPr>
              <w:t>Brown Bag</w:t>
            </w:r>
          </w:p>
          <w:p w14:paraId="00F691D7" w14:textId="77777777" w:rsidR="001A295F" w:rsidRDefault="001A295F" w:rsidP="001A295F">
            <w:pPr>
              <w:tabs>
                <w:tab w:val="center" w:pos="1194"/>
              </w:tabs>
            </w:pPr>
            <w:r w:rsidRPr="00B07850">
              <w:rPr>
                <w:b/>
                <w:bCs/>
                <w:noProof/>
                <w:color w:val="833C0B" w:themeColor="accent2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2064" behindDoc="0" locked="0" layoutInCell="1" allowOverlap="1" wp14:anchorId="20C1895F" wp14:editId="3BBFC117">
                  <wp:simplePos x="0" y="0"/>
                  <wp:positionH relativeFrom="column">
                    <wp:posOffset>1135548</wp:posOffset>
                  </wp:positionH>
                  <wp:positionV relativeFrom="paragraph">
                    <wp:posOffset>7701</wp:posOffset>
                  </wp:positionV>
                  <wp:extent cx="475645" cy="469682"/>
                  <wp:effectExtent l="38100" t="38100" r="38735" b="45085"/>
                  <wp:wrapNone/>
                  <wp:docPr id="1752774435" name="Picture 1752774435" descr="C:\Users\eamezcua\AppData\Local\Microsoft\Windows\Temporary Internet Files\Content.MSO\E64544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amezcua\AppData\Local\Microsoft\Windows\Temporary Internet Files\Content.MSO\E64544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1835">
                            <a:off x="0" y="0"/>
                            <a:ext cx="480743" cy="47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0:00 Distribution</w:t>
            </w:r>
          </w:p>
          <w:p w14:paraId="0E45A46C" w14:textId="77777777" w:rsidR="001A295F" w:rsidRDefault="001A295F" w:rsidP="001A295F">
            <w:pPr>
              <w:rPr>
                <w:b/>
                <w:bCs/>
              </w:rPr>
            </w:pPr>
            <w:r>
              <w:t>12:00 Lunch</w:t>
            </w:r>
          </w:p>
          <w:p w14:paraId="50A69C92" w14:textId="638A4AC4" w:rsidR="001A295F" w:rsidRPr="001A295F" w:rsidRDefault="001A295F" w:rsidP="00BD7069">
            <w:pPr>
              <w:rPr>
                <w:b/>
                <w:bCs/>
                <w:color w:val="FF33CC"/>
                <w:sz w:val="28"/>
                <w:szCs w:val="28"/>
              </w:rPr>
            </w:pPr>
          </w:p>
        </w:tc>
        <w:tc>
          <w:tcPr>
            <w:tcW w:w="3150" w:type="dxa"/>
          </w:tcPr>
          <w:p w14:paraId="22D17CC2" w14:textId="14C710D3" w:rsidR="00FC02F7" w:rsidRDefault="00333146" w:rsidP="00BD7069">
            <w:r>
              <w:t>2</w:t>
            </w:r>
            <w:r w:rsidR="00573A66">
              <w:t>6</w:t>
            </w:r>
            <w:r w:rsidRPr="00F9099D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C1193C">
              <w:rPr>
                <w:b/>
                <w:bCs/>
                <w:color w:val="E1491F"/>
                <w:sz w:val="24"/>
                <w:szCs w:val="24"/>
              </w:rPr>
              <w:t>AHCCCS</w:t>
            </w:r>
            <w:r w:rsidR="002A7B0E" w:rsidRPr="00C1193C">
              <w:rPr>
                <w:b/>
                <w:bCs/>
                <w:color w:val="E1491F"/>
                <w:sz w:val="24"/>
                <w:szCs w:val="24"/>
              </w:rPr>
              <w:t xml:space="preserve"> Eligibility w/Adelante</w:t>
            </w:r>
          </w:p>
          <w:p w14:paraId="7FFE40BD" w14:textId="431DF7D3" w:rsidR="0014705D" w:rsidRDefault="0014705D" w:rsidP="00BD7069">
            <w:pPr>
              <w:tabs>
                <w:tab w:val="right" w:pos="2754"/>
              </w:tabs>
              <w:rPr>
                <w:noProof/>
              </w:rPr>
            </w:pPr>
            <w:r>
              <w:rPr>
                <w:noProof/>
              </w:rPr>
              <w:t>9:30 Morning Walk</w:t>
            </w:r>
            <w:r w:rsidR="00F37333">
              <w:rPr>
                <w:noProof/>
              </w:rPr>
              <w:tab/>
            </w:r>
          </w:p>
          <w:p w14:paraId="489AE980" w14:textId="306E8D1E" w:rsidR="00B30C64" w:rsidRDefault="00AF33D9" w:rsidP="00BD7069">
            <w:r>
              <w:t xml:space="preserve">10:00 Low Impact Exercise </w:t>
            </w:r>
          </w:p>
          <w:p w14:paraId="0357BFFD" w14:textId="77743A57" w:rsidR="00E925B5" w:rsidRPr="00615DC5" w:rsidRDefault="00373D0A" w:rsidP="00BD7069">
            <w:r>
              <w:t>1</w:t>
            </w:r>
            <w:r w:rsidR="000D5B46">
              <w:t>2</w:t>
            </w:r>
            <w:r w:rsidR="00AF33D9">
              <w:t xml:space="preserve">:00 Lunch </w:t>
            </w:r>
            <w:r w:rsidR="00043AE0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1E3907AA" wp14:editId="77418795">
                  <wp:simplePos x="0" y="0"/>
                  <wp:positionH relativeFrom="column">
                    <wp:posOffset>4107815</wp:posOffset>
                  </wp:positionH>
                  <wp:positionV relativeFrom="paragraph">
                    <wp:posOffset>4114165</wp:posOffset>
                  </wp:positionV>
                  <wp:extent cx="1760220" cy="744220"/>
                  <wp:effectExtent l="0" t="0" r="0" b="0"/>
                  <wp:wrapNone/>
                  <wp:docPr id="1162242517" name="Picture 5" descr="A christmas tree with bells and a red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242517" name="Picture 5" descr="A christmas tree with bells and a red b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0" w:type="dxa"/>
          </w:tcPr>
          <w:p w14:paraId="4FB96CE5" w14:textId="5A98486D" w:rsidR="001E1E20" w:rsidRPr="00FB568D" w:rsidRDefault="001C3021" w:rsidP="00FB568D">
            <w:r>
              <w:t>2</w:t>
            </w:r>
            <w:r w:rsidR="00573A66">
              <w:t>7</w:t>
            </w:r>
            <w:r w:rsidR="00A04714">
              <w:t xml:space="preserve">    </w:t>
            </w:r>
            <w:r w:rsidR="00FB568D">
              <w:t xml:space="preserve"> </w:t>
            </w:r>
            <w:r w:rsidR="00456D8C">
              <w:t xml:space="preserve">   </w:t>
            </w:r>
            <w:r w:rsidR="00A04714">
              <w:t xml:space="preserve"> </w:t>
            </w:r>
            <w:r w:rsidR="00DD7BF8" w:rsidRPr="00370C2C">
              <w:rPr>
                <w:b/>
                <w:bCs/>
                <w:noProof/>
                <w:color w:val="538135" w:themeColor="accent6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sed</w:t>
            </w:r>
          </w:p>
        </w:tc>
        <w:tc>
          <w:tcPr>
            <w:tcW w:w="3150" w:type="dxa"/>
          </w:tcPr>
          <w:p w14:paraId="14E9C427" w14:textId="6E49760F" w:rsidR="00FA45DE" w:rsidRDefault="0071250D" w:rsidP="00BD7069">
            <w:pPr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1E0A81E5" wp14:editId="4042BD0B">
                  <wp:simplePos x="0" y="0"/>
                  <wp:positionH relativeFrom="column">
                    <wp:posOffset>-1728470</wp:posOffset>
                  </wp:positionH>
                  <wp:positionV relativeFrom="paragraph">
                    <wp:posOffset>251460</wp:posOffset>
                  </wp:positionV>
                  <wp:extent cx="3600450" cy="946150"/>
                  <wp:effectExtent l="0" t="0" r="0" b="6350"/>
                  <wp:wrapNone/>
                  <wp:docPr id="3" name="Picture 2" descr="Thanksgiving Day 2025 | Rotary Club of Calgary 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anksgiving Day 2025 | Rotary Club of Calgary 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6FF8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4B939989" wp14:editId="3F96E339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285750</wp:posOffset>
                  </wp:positionV>
                  <wp:extent cx="915035" cy="571500"/>
                  <wp:effectExtent l="0" t="0" r="0" b="0"/>
                  <wp:wrapNone/>
                  <wp:docPr id="5" name="Picture 5" descr="Image result for country western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ountry western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7A4B">
              <w:rPr>
                <w:noProof/>
              </w:rPr>
              <w:t>2</w:t>
            </w:r>
            <w:r w:rsidR="00573A66">
              <w:rPr>
                <w:noProof/>
              </w:rPr>
              <w:t>8</w:t>
            </w:r>
            <w:r w:rsidR="00F903E3">
              <w:rPr>
                <w:noProof/>
              </w:rPr>
              <w:t xml:space="preserve"> </w:t>
            </w:r>
            <w:r w:rsidR="00FB568D">
              <w:rPr>
                <w:b/>
                <w:bCs/>
                <w:noProof/>
                <w:color w:val="0070C0"/>
              </w:rPr>
              <w:t xml:space="preserve">           </w:t>
            </w:r>
            <w:r w:rsidR="00DD7BF8" w:rsidRPr="00370C2C">
              <w:rPr>
                <w:rFonts w:cstheme="minorHAnsi"/>
                <w:b/>
                <w:bCs/>
                <w:color w:val="538135" w:themeColor="accent6" w:themeShade="BF"/>
                <w:sz w:val="28"/>
                <w:szCs w:val="28"/>
              </w:rPr>
              <w:t>Closed</w:t>
            </w:r>
          </w:p>
          <w:p w14:paraId="05657F68" w14:textId="05CC85CF" w:rsidR="00917A7B" w:rsidRPr="00FB568D" w:rsidRDefault="00917A7B" w:rsidP="00BD7069">
            <w:pPr>
              <w:rPr>
                <w:b/>
                <w:bCs/>
                <w:noProof/>
                <w:color w:val="0070C0"/>
              </w:rPr>
            </w:pPr>
          </w:p>
        </w:tc>
      </w:tr>
      <w:tr w:rsidR="000739B0" w:rsidRPr="006569F8" w14:paraId="74D6A3A7" w14:textId="77777777" w:rsidTr="00D13540">
        <w:trPr>
          <w:trHeight w:val="1612"/>
        </w:trPr>
        <w:tc>
          <w:tcPr>
            <w:tcW w:w="2965" w:type="dxa"/>
          </w:tcPr>
          <w:p w14:paraId="30F1051B" w14:textId="693C52C1" w:rsidR="00333D3D" w:rsidRPr="00E56818" w:rsidRDefault="00A71217" w:rsidP="00BD7069">
            <w:pPr>
              <w:tabs>
                <w:tab w:val="center" w:pos="1212"/>
              </w:tabs>
              <w:rPr>
                <w:b/>
                <w:bCs/>
                <w:sz w:val="24"/>
                <w:szCs w:val="24"/>
              </w:rPr>
            </w:pPr>
            <w:r w:rsidRPr="00704038">
              <w:rPr>
                <w:b/>
                <w:bCs/>
                <w:color w:val="FF6600"/>
              </w:rPr>
              <w:t xml:space="preserve"> </w:t>
            </w:r>
          </w:p>
        </w:tc>
        <w:tc>
          <w:tcPr>
            <w:tcW w:w="3060" w:type="dxa"/>
          </w:tcPr>
          <w:p w14:paraId="295DB141" w14:textId="0D84C9ED" w:rsidR="00331115" w:rsidRPr="006279CD" w:rsidRDefault="00620F7B" w:rsidP="00F5123A"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5D254B3B" wp14:editId="019465DD">
                  <wp:simplePos x="0" y="0"/>
                  <wp:positionH relativeFrom="column">
                    <wp:posOffset>-1969770</wp:posOffset>
                  </wp:positionH>
                  <wp:positionV relativeFrom="paragraph">
                    <wp:posOffset>14605</wp:posOffset>
                  </wp:positionV>
                  <wp:extent cx="3841750" cy="1009650"/>
                  <wp:effectExtent l="0" t="0" r="6350" b="0"/>
                  <wp:wrapNone/>
                  <wp:docPr id="2" name="Picture 1" descr="leaves as a table center pi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ves as a table center pi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14:paraId="0A65D94B" w14:textId="144C1123" w:rsidR="00536932" w:rsidRDefault="005537EE" w:rsidP="00536932">
            <w:pPr>
              <w:tabs>
                <w:tab w:val="right" w:pos="2754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3B2C5648" wp14:editId="4DFE8C35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891</wp:posOffset>
                  </wp:positionV>
                  <wp:extent cx="3498850" cy="1035050"/>
                  <wp:effectExtent l="0" t="0" r="6350" b="0"/>
                  <wp:wrapNone/>
                  <wp:docPr id="18710311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923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14:paraId="004DBB16" w14:textId="266BE565" w:rsidR="00536932" w:rsidRPr="00A13C0E" w:rsidRDefault="00536932" w:rsidP="004E574A"/>
        </w:tc>
        <w:tc>
          <w:tcPr>
            <w:tcW w:w="3150" w:type="dxa"/>
          </w:tcPr>
          <w:p w14:paraId="75669741" w14:textId="77777777" w:rsidR="00805F9D" w:rsidRPr="00AA422D" w:rsidRDefault="00805F9D" w:rsidP="00805F9D">
            <w:pPr>
              <w:jc w:val="center"/>
              <w:rPr>
                <w:b/>
                <w:bCs/>
                <w:noProof/>
                <w:color w:val="996633"/>
                <w:sz w:val="28"/>
                <w:szCs w:val="28"/>
              </w:rPr>
            </w:pPr>
            <w:r w:rsidRPr="00AA422D">
              <w:rPr>
                <w:b/>
                <w:bCs/>
                <w:noProof/>
                <w:color w:val="996633"/>
                <w:sz w:val="28"/>
                <w:szCs w:val="28"/>
              </w:rPr>
              <w:t>Activities or trips</w:t>
            </w:r>
          </w:p>
          <w:p w14:paraId="7BC59883" w14:textId="77777777" w:rsidR="00805F9D" w:rsidRPr="00AA422D" w:rsidRDefault="00805F9D" w:rsidP="00805F9D">
            <w:pPr>
              <w:jc w:val="center"/>
              <w:rPr>
                <w:b/>
                <w:bCs/>
                <w:noProof/>
                <w:color w:val="996633"/>
                <w:sz w:val="28"/>
                <w:szCs w:val="28"/>
              </w:rPr>
            </w:pPr>
            <w:r w:rsidRPr="00AA422D">
              <w:rPr>
                <w:b/>
                <w:bCs/>
                <w:noProof/>
                <w:color w:val="996633"/>
                <w:sz w:val="28"/>
                <w:szCs w:val="28"/>
              </w:rPr>
              <w:t>are subject</w:t>
            </w:r>
          </w:p>
          <w:p w14:paraId="6678DC30" w14:textId="77777777" w:rsidR="00805F9D" w:rsidRPr="00AA422D" w:rsidRDefault="00805F9D" w:rsidP="00805F9D">
            <w:pPr>
              <w:jc w:val="center"/>
              <w:rPr>
                <w:b/>
                <w:bCs/>
                <w:noProof/>
                <w:color w:val="996633"/>
                <w:sz w:val="28"/>
                <w:szCs w:val="28"/>
              </w:rPr>
            </w:pPr>
            <w:r w:rsidRPr="00AA422D">
              <w:rPr>
                <w:b/>
                <w:bCs/>
                <w:noProof/>
                <w:color w:val="996633"/>
                <w:sz w:val="28"/>
                <w:szCs w:val="28"/>
              </w:rPr>
              <w:t>to cancellation  depending on client</w:t>
            </w:r>
          </w:p>
          <w:p w14:paraId="410EEE3E" w14:textId="41C788A2" w:rsidR="00B863AE" w:rsidRPr="00A13C0E" w:rsidRDefault="00805F9D" w:rsidP="00805F9D">
            <w:pPr>
              <w:jc w:val="center"/>
              <w:rPr>
                <w:color w:val="000000" w:themeColor="text1"/>
              </w:rPr>
            </w:pPr>
            <w:r w:rsidRPr="00AA422D">
              <w:rPr>
                <w:b/>
                <w:bCs/>
                <w:noProof/>
                <w:color w:val="996633"/>
                <w:sz w:val="28"/>
                <w:szCs w:val="28"/>
              </w:rPr>
              <w:t>participation</w:t>
            </w:r>
            <w:r w:rsidRPr="00AA422D">
              <w:rPr>
                <w:noProof/>
              </w:rPr>
              <w:t xml:space="preserve"> </w:t>
            </w:r>
            <w:r w:rsidR="00B863AE">
              <w:rPr>
                <w:noProof/>
                <w:color w:val="000000" w:themeColor="text1"/>
              </w:rPr>
              <w:drawing>
                <wp:anchor distT="0" distB="0" distL="114300" distR="114300" simplePos="0" relativeHeight="251665920" behindDoc="0" locked="0" layoutInCell="1" allowOverlap="1" wp14:anchorId="1280A05B" wp14:editId="6B94824C">
                  <wp:simplePos x="0" y="0"/>
                  <wp:positionH relativeFrom="column">
                    <wp:posOffset>7954645</wp:posOffset>
                  </wp:positionH>
                  <wp:positionV relativeFrom="paragraph">
                    <wp:posOffset>4395470</wp:posOffset>
                  </wp:positionV>
                  <wp:extent cx="1577975" cy="1235075"/>
                  <wp:effectExtent l="0" t="0" r="3175" b="3175"/>
                  <wp:wrapNone/>
                  <wp:docPr id="741418001" name="Picture 5" descr="A green hat with gold and green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953938" name="Picture 5" descr="A green hat with gold and green leaves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7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31AD45" w14:textId="2BC9A5B4" w:rsidR="00426644" w:rsidRPr="006569F8" w:rsidRDefault="00426644" w:rsidP="00A3544D">
      <w:pPr>
        <w:spacing w:after="0" w:line="240" w:lineRule="auto"/>
        <w:rPr>
          <w:noProof/>
        </w:rPr>
      </w:pPr>
    </w:p>
    <w:sectPr w:rsidR="00426644" w:rsidRPr="006569F8" w:rsidSect="008C18D7">
      <w:headerReference w:type="default" r:id="rId26"/>
      <w:pgSz w:w="15840" w:h="12240" w:orient="landscape" w:code="1"/>
      <w:pgMar w:top="720" w:right="835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EF2E" w14:textId="77777777" w:rsidR="00922360" w:rsidRDefault="00922360" w:rsidP="00C96720">
      <w:pPr>
        <w:spacing w:after="0" w:line="240" w:lineRule="auto"/>
      </w:pPr>
      <w:r>
        <w:separator/>
      </w:r>
    </w:p>
  </w:endnote>
  <w:endnote w:type="continuationSeparator" w:id="0">
    <w:p w14:paraId="4BFCF845" w14:textId="77777777" w:rsidR="00922360" w:rsidRDefault="00922360" w:rsidP="00C9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26DE4" w14:textId="77777777" w:rsidR="00922360" w:rsidRDefault="00922360" w:rsidP="00C96720">
      <w:pPr>
        <w:spacing w:after="0" w:line="240" w:lineRule="auto"/>
      </w:pPr>
      <w:r>
        <w:separator/>
      </w:r>
    </w:p>
  </w:footnote>
  <w:footnote w:type="continuationSeparator" w:id="0">
    <w:p w14:paraId="23E1B4CA" w14:textId="77777777" w:rsidR="00922360" w:rsidRDefault="00922360" w:rsidP="00C9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AA05" w14:textId="50267B9B" w:rsidR="00C96720" w:rsidRPr="00405599" w:rsidRDefault="007D4AFA" w:rsidP="00F421CC">
    <w:pPr>
      <w:pStyle w:val="Header"/>
      <w:jc w:val="center"/>
      <w:rPr>
        <w:rFonts w:ascii="Arial Black" w:hAnsi="Arial Black" w:cs="Aharoni"/>
        <w:b/>
        <w:color w:val="996633"/>
        <w:sz w:val="52"/>
        <w:szCs w:val="52"/>
      </w:rPr>
    </w:pPr>
    <w:r w:rsidRPr="00405599">
      <w:rPr>
        <w:rFonts w:ascii="Arial Black" w:hAnsi="Arial Black"/>
        <w:b/>
        <w:color w:val="996633"/>
        <w:sz w:val="52"/>
        <w:szCs w:val="52"/>
      </w:rPr>
      <w:t>November</w:t>
    </w:r>
    <w:r w:rsidR="00E47ACC" w:rsidRPr="00405599">
      <w:rPr>
        <w:rFonts w:ascii="Arial Black" w:hAnsi="Arial Black"/>
        <w:b/>
        <w:color w:val="996633"/>
        <w:sz w:val="52"/>
        <w:szCs w:val="52"/>
      </w:rPr>
      <w:t xml:space="preserve"> </w:t>
    </w:r>
    <w:r w:rsidR="00251166" w:rsidRPr="00405599">
      <w:rPr>
        <w:rFonts w:ascii="Arial Black" w:hAnsi="Arial Black" w:cs="Aharoni"/>
        <w:b/>
        <w:color w:val="996633"/>
        <w:sz w:val="52"/>
        <w:szCs w:val="52"/>
      </w:rPr>
      <w:t>20</w:t>
    </w:r>
    <w:r w:rsidR="005F7DD8" w:rsidRPr="00405599">
      <w:rPr>
        <w:rFonts w:ascii="Arial Black" w:hAnsi="Arial Black" w:cs="Aharoni"/>
        <w:b/>
        <w:color w:val="996633"/>
        <w:sz w:val="52"/>
        <w:szCs w:val="52"/>
      </w:rPr>
      <w:t>25</w:t>
    </w:r>
    <w:r w:rsidR="00EA0123" w:rsidRPr="00405599">
      <w:rPr>
        <w:rFonts w:ascii="Arial Black" w:hAnsi="Arial Black" w:cs="Aharoni"/>
        <w:b/>
        <w:color w:val="996633"/>
        <w:sz w:val="52"/>
        <w:szCs w:val="52"/>
      </w:rPr>
      <w:t xml:space="preserve"> </w:t>
    </w:r>
    <w:r w:rsidR="00340C0D" w:rsidRPr="00405599">
      <w:rPr>
        <w:rFonts w:ascii="Arial Black" w:hAnsi="Arial Black" w:cs="Aharoni"/>
        <w:b/>
        <w:color w:val="996633"/>
        <w:sz w:val="52"/>
        <w:szCs w:val="52"/>
      </w:rPr>
      <w:t>C</w:t>
    </w:r>
    <w:r w:rsidR="00C42049" w:rsidRPr="00405599">
      <w:rPr>
        <w:rFonts w:ascii="Arial Black" w:hAnsi="Arial Black" w:cs="Aharoni"/>
        <w:b/>
        <w:color w:val="996633"/>
        <w:sz w:val="52"/>
        <w:szCs w:val="52"/>
      </w:rPr>
      <w:t>alendar of Events</w:t>
    </w:r>
  </w:p>
  <w:p w14:paraId="46D743D4" w14:textId="452219AC" w:rsidR="00C42049" w:rsidRPr="00405599" w:rsidRDefault="00C42049" w:rsidP="00385515">
    <w:pPr>
      <w:pStyle w:val="Header"/>
      <w:jc w:val="center"/>
      <w:rPr>
        <w:b/>
        <w:bCs/>
        <w:color w:val="808000"/>
        <w:sz w:val="28"/>
        <w:szCs w:val="32"/>
      </w:rPr>
    </w:pPr>
    <w:r w:rsidRPr="00405599">
      <w:rPr>
        <w:b/>
        <w:bCs/>
        <w:color w:val="808000"/>
        <w:sz w:val="28"/>
        <w:szCs w:val="32"/>
      </w:rPr>
      <w:t>Gila Bend Senior Cen</w:t>
    </w:r>
    <w:r w:rsidR="009C7DCD" w:rsidRPr="00405599">
      <w:rPr>
        <w:b/>
        <w:bCs/>
        <w:color w:val="808000"/>
        <w:sz w:val="28"/>
        <w:szCs w:val="32"/>
      </w:rPr>
      <w:t xml:space="preserve">ter 202 N Euclid Gila Bend, AZ </w:t>
    </w:r>
    <w:r w:rsidRPr="00405599">
      <w:rPr>
        <w:b/>
        <w:bCs/>
        <w:color w:val="808000"/>
        <w:sz w:val="28"/>
        <w:szCs w:val="32"/>
      </w:rPr>
      <w:t>85337 (928) 683-2244</w:t>
    </w:r>
  </w:p>
  <w:p w14:paraId="3658CF71" w14:textId="0F749D89" w:rsidR="006F17F0" w:rsidRPr="00405599" w:rsidRDefault="00C42049" w:rsidP="006F17F0">
    <w:pPr>
      <w:pStyle w:val="Header"/>
      <w:jc w:val="center"/>
      <w:rPr>
        <w:b/>
        <w:bCs/>
        <w:color w:val="808000"/>
        <w:sz w:val="28"/>
        <w:szCs w:val="32"/>
      </w:rPr>
    </w:pPr>
    <w:r w:rsidRPr="00405599">
      <w:rPr>
        <w:b/>
        <w:bCs/>
        <w:color w:val="808000"/>
        <w:sz w:val="28"/>
        <w:szCs w:val="32"/>
      </w:rPr>
      <w:t>Funded in Part by the Town of Gila</w:t>
    </w:r>
    <w:r w:rsidR="0096527B" w:rsidRPr="00405599">
      <w:rPr>
        <w:b/>
        <w:bCs/>
        <w:color w:val="808000"/>
        <w:sz w:val="28"/>
        <w:szCs w:val="32"/>
      </w:rPr>
      <w:t xml:space="preserve"> Bend and Area Agency on Aging,</w:t>
    </w:r>
    <w:r w:rsidR="0063711A" w:rsidRPr="00405599">
      <w:rPr>
        <w:b/>
        <w:bCs/>
        <w:color w:val="808000"/>
        <w:sz w:val="28"/>
        <w:szCs w:val="32"/>
      </w:rPr>
      <w:t xml:space="preserve"> </w:t>
    </w:r>
    <w:r w:rsidRPr="00405599">
      <w:rPr>
        <w:b/>
        <w:bCs/>
        <w:color w:val="808000"/>
        <w:sz w:val="28"/>
        <w:szCs w:val="32"/>
      </w:rPr>
      <w:t>Region One</w:t>
    </w:r>
  </w:p>
  <w:p w14:paraId="07CC5316" w14:textId="7B71504A" w:rsidR="006F17F0" w:rsidRPr="006F17F0" w:rsidRDefault="006F17F0" w:rsidP="006F17F0">
    <w:pPr>
      <w:pStyle w:val="Header"/>
      <w:rPr>
        <w:b/>
        <w:bCs/>
        <w:color w:val="404040" w:themeColor="text1" w:themeTint="BF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112A2"/>
    <w:multiLevelType w:val="hybridMultilevel"/>
    <w:tmpl w:val="93C8CA56"/>
    <w:lvl w:ilvl="0" w:tplc="F1944F38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06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20"/>
    <w:rsid w:val="00000A7C"/>
    <w:rsid w:val="00000BD1"/>
    <w:rsid w:val="00001AF6"/>
    <w:rsid w:val="00003204"/>
    <w:rsid w:val="0000387A"/>
    <w:rsid w:val="00005104"/>
    <w:rsid w:val="00005308"/>
    <w:rsid w:val="000059FC"/>
    <w:rsid w:val="00005A44"/>
    <w:rsid w:val="000074B0"/>
    <w:rsid w:val="00010FFE"/>
    <w:rsid w:val="000120DF"/>
    <w:rsid w:val="00014979"/>
    <w:rsid w:val="000151AC"/>
    <w:rsid w:val="0001565B"/>
    <w:rsid w:val="00016202"/>
    <w:rsid w:val="000168C4"/>
    <w:rsid w:val="000172FF"/>
    <w:rsid w:val="00017B95"/>
    <w:rsid w:val="0002257D"/>
    <w:rsid w:val="000246C2"/>
    <w:rsid w:val="0002540D"/>
    <w:rsid w:val="000257B5"/>
    <w:rsid w:val="00025E14"/>
    <w:rsid w:val="00026273"/>
    <w:rsid w:val="00026A58"/>
    <w:rsid w:val="000276D3"/>
    <w:rsid w:val="00030A2A"/>
    <w:rsid w:val="00032BED"/>
    <w:rsid w:val="00034940"/>
    <w:rsid w:val="00037C14"/>
    <w:rsid w:val="00043583"/>
    <w:rsid w:val="00043AC7"/>
    <w:rsid w:val="00043AE0"/>
    <w:rsid w:val="00043C9F"/>
    <w:rsid w:val="0004477C"/>
    <w:rsid w:val="000452AF"/>
    <w:rsid w:val="0004532D"/>
    <w:rsid w:val="000454F3"/>
    <w:rsid w:val="00045EA4"/>
    <w:rsid w:val="00046015"/>
    <w:rsid w:val="00046C90"/>
    <w:rsid w:val="000474A8"/>
    <w:rsid w:val="00047867"/>
    <w:rsid w:val="00047A5E"/>
    <w:rsid w:val="0005489C"/>
    <w:rsid w:val="00055D12"/>
    <w:rsid w:val="00060382"/>
    <w:rsid w:val="00060721"/>
    <w:rsid w:val="00061428"/>
    <w:rsid w:val="0006311A"/>
    <w:rsid w:val="00064497"/>
    <w:rsid w:val="00064D72"/>
    <w:rsid w:val="00064F2E"/>
    <w:rsid w:val="000656CC"/>
    <w:rsid w:val="00067B61"/>
    <w:rsid w:val="00071CB8"/>
    <w:rsid w:val="00072673"/>
    <w:rsid w:val="000739B0"/>
    <w:rsid w:val="0007439C"/>
    <w:rsid w:val="0007694F"/>
    <w:rsid w:val="00077ED9"/>
    <w:rsid w:val="00080B34"/>
    <w:rsid w:val="00083830"/>
    <w:rsid w:val="00083907"/>
    <w:rsid w:val="0008480A"/>
    <w:rsid w:val="00084855"/>
    <w:rsid w:val="000848F7"/>
    <w:rsid w:val="00085716"/>
    <w:rsid w:val="00085F0D"/>
    <w:rsid w:val="000905D1"/>
    <w:rsid w:val="00090889"/>
    <w:rsid w:val="000917CE"/>
    <w:rsid w:val="000929B9"/>
    <w:rsid w:val="000933DC"/>
    <w:rsid w:val="00095B20"/>
    <w:rsid w:val="000979D0"/>
    <w:rsid w:val="000A1FCD"/>
    <w:rsid w:val="000A5866"/>
    <w:rsid w:val="000A5DDB"/>
    <w:rsid w:val="000A5DF5"/>
    <w:rsid w:val="000A7E88"/>
    <w:rsid w:val="000B1DBB"/>
    <w:rsid w:val="000B2574"/>
    <w:rsid w:val="000B4AA3"/>
    <w:rsid w:val="000B66ED"/>
    <w:rsid w:val="000B724E"/>
    <w:rsid w:val="000C3886"/>
    <w:rsid w:val="000C3A7B"/>
    <w:rsid w:val="000C48D8"/>
    <w:rsid w:val="000C48E3"/>
    <w:rsid w:val="000C59BA"/>
    <w:rsid w:val="000C6A41"/>
    <w:rsid w:val="000C72C1"/>
    <w:rsid w:val="000C7A79"/>
    <w:rsid w:val="000D0089"/>
    <w:rsid w:val="000D21A1"/>
    <w:rsid w:val="000D3B53"/>
    <w:rsid w:val="000D5B14"/>
    <w:rsid w:val="000D5B46"/>
    <w:rsid w:val="000E01A2"/>
    <w:rsid w:val="000E2345"/>
    <w:rsid w:val="000E309D"/>
    <w:rsid w:val="000E4E7F"/>
    <w:rsid w:val="000E5CCD"/>
    <w:rsid w:val="000E6ED4"/>
    <w:rsid w:val="000E773E"/>
    <w:rsid w:val="000E7915"/>
    <w:rsid w:val="000F104A"/>
    <w:rsid w:val="000F15F9"/>
    <w:rsid w:val="000F3937"/>
    <w:rsid w:val="000F512B"/>
    <w:rsid w:val="000F5517"/>
    <w:rsid w:val="000F588C"/>
    <w:rsid w:val="000F5E27"/>
    <w:rsid w:val="000F6026"/>
    <w:rsid w:val="000F61B0"/>
    <w:rsid w:val="000F68FE"/>
    <w:rsid w:val="000F6AC4"/>
    <w:rsid w:val="000F742A"/>
    <w:rsid w:val="000F7E65"/>
    <w:rsid w:val="001002F5"/>
    <w:rsid w:val="00105FE1"/>
    <w:rsid w:val="00107BF0"/>
    <w:rsid w:val="00111630"/>
    <w:rsid w:val="00113682"/>
    <w:rsid w:val="0011428F"/>
    <w:rsid w:val="00114747"/>
    <w:rsid w:val="0011631E"/>
    <w:rsid w:val="0012014E"/>
    <w:rsid w:val="00120CF8"/>
    <w:rsid w:val="001211DE"/>
    <w:rsid w:val="00122F68"/>
    <w:rsid w:val="0012342E"/>
    <w:rsid w:val="00123646"/>
    <w:rsid w:val="00123BFC"/>
    <w:rsid w:val="00125E19"/>
    <w:rsid w:val="001260ED"/>
    <w:rsid w:val="00126231"/>
    <w:rsid w:val="00127818"/>
    <w:rsid w:val="00130342"/>
    <w:rsid w:val="00131BC5"/>
    <w:rsid w:val="00131BEF"/>
    <w:rsid w:val="00132758"/>
    <w:rsid w:val="0013339E"/>
    <w:rsid w:val="0013436D"/>
    <w:rsid w:val="00134A17"/>
    <w:rsid w:val="001366EA"/>
    <w:rsid w:val="00137B2A"/>
    <w:rsid w:val="001402DE"/>
    <w:rsid w:val="00140602"/>
    <w:rsid w:val="00141203"/>
    <w:rsid w:val="001429FB"/>
    <w:rsid w:val="0014306C"/>
    <w:rsid w:val="00144771"/>
    <w:rsid w:val="00144F26"/>
    <w:rsid w:val="00145428"/>
    <w:rsid w:val="0014705D"/>
    <w:rsid w:val="00147E44"/>
    <w:rsid w:val="001538A5"/>
    <w:rsid w:val="00154075"/>
    <w:rsid w:val="00154808"/>
    <w:rsid w:val="00155DED"/>
    <w:rsid w:val="0015621E"/>
    <w:rsid w:val="001572EC"/>
    <w:rsid w:val="00157376"/>
    <w:rsid w:val="001616FD"/>
    <w:rsid w:val="0016242E"/>
    <w:rsid w:val="00162A10"/>
    <w:rsid w:val="00164DFB"/>
    <w:rsid w:val="001660FC"/>
    <w:rsid w:val="00166EF1"/>
    <w:rsid w:val="00167088"/>
    <w:rsid w:val="00170CE8"/>
    <w:rsid w:val="00170D28"/>
    <w:rsid w:val="00170E3A"/>
    <w:rsid w:val="00171DA6"/>
    <w:rsid w:val="00172E5B"/>
    <w:rsid w:val="00173475"/>
    <w:rsid w:val="0017425A"/>
    <w:rsid w:val="00174C61"/>
    <w:rsid w:val="00175860"/>
    <w:rsid w:val="00175B52"/>
    <w:rsid w:val="00175E5F"/>
    <w:rsid w:val="0017731E"/>
    <w:rsid w:val="00181254"/>
    <w:rsid w:val="001815E0"/>
    <w:rsid w:val="00182097"/>
    <w:rsid w:val="0018285E"/>
    <w:rsid w:val="00183504"/>
    <w:rsid w:val="0018483F"/>
    <w:rsid w:val="00184E2E"/>
    <w:rsid w:val="00186D6C"/>
    <w:rsid w:val="00193D19"/>
    <w:rsid w:val="001947E7"/>
    <w:rsid w:val="00195C07"/>
    <w:rsid w:val="001A05DD"/>
    <w:rsid w:val="001A05EA"/>
    <w:rsid w:val="001A189A"/>
    <w:rsid w:val="001A22B7"/>
    <w:rsid w:val="001A295F"/>
    <w:rsid w:val="001A2FEE"/>
    <w:rsid w:val="001A3D74"/>
    <w:rsid w:val="001A5060"/>
    <w:rsid w:val="001A557C"/>
    <w:rsid w:val="001A5A0F"/>
    <w:rsid w:val="001A696C"/>
    <w:rsid w:val="001A7605"/>
    <w:rsid w:val="001B127B"/>
    <w:rsid w:val="001B1562"/>
    <w:rsid w:val="001B216E"/>
    <w:rsid w:val="001B3F04"/>
    <w:rsid w:val="001B41F7"/>
    <w:rsid w:val="001B4F97"/>
    <w:rsid w:val="001B501A"/>
    <w:rsid w:val="001B5597"/>
    <w:rsid w:val="001B57A9"/>
    <w:rsid w:val="001B59BD"/>
    <w:rsid w:val="001B5F6C"/>
    <w:rsid w:val="001B7484"/>
    <w:rsid w:val="001B77E4"/>
    <w:rsid w:val="001B7F54"/>
    <w:rsid w:val="001C03B3"/>
    <w:rsid w:val="001C3021"/>
    <w:rsid w:val="001C36CA"/>
    <w:rsid w:val="001C37C5"/>
    <w:rsid w:val="001C4844"/>
    <w:rsid w:val="001C4EB5"/>
    <w:rsid w:val="001C7938"/>
    <w:rsid w:val="001D1C9D"/>
    <w:rsid w:val="001D22CC"/>
    <w:rsid w:val="001D2A67"/>
    <w:rsid w:val="001D33BD"/>
    <w:rsid w:val="001D3F6A"/>
    <w:rsid w:val="001D4E40"/>
    <w:rsid w:val="001D78B1"/>
    <w:rsid w:val="001E145F"/>
    <w:rsid w:val="001E1E20"/>
    <w:rsid w:val="001E46C3"/>
    <w:rsid w:val="001E5E3B"/>
    <w:rsid w:val="001E6BBE"/>
    <w:rsid w:val="001F1069"/>
    <w:rsid w:val="001F13A4"/>
    <w:rsid w:val="001F1B8C"/>
    <w:rsid w:val="001F2DB5"/>
    <w:rsid w:val="001F336E"/>
    <w:rsid w:val="001F3762"/>
    <w:rsid w:val="001F38F2"/>
    <w:rsid w:val="001F589E"/>
    <w:rsid w:val="001F6F2A"/>
    <w:rsid w:val="001F6F56"/>
    <w:rsid w:val="00202049"/>
    <w:rsid w:val="00202ECE"/>
    <w:rsid w:val="002061B0"/>
    <w:rsid w:val="0021031E"/>
    <w:rsid w:val="00210BC7"/>
    <w:rsid w:val="0021256A"/>
    <w:rsid w:val="00213C2C"/>
    <w:rsid w:val="0021418F"/>
    <w:rsid w:val="0021598C"/>
    <w:rsid w:val="00217737"/>
    <w:rsid w:val="0022013C"/>
    <w:rsid w:val="00221328"/>
    <w:rsid w:val="00221479"/>
    <w:rsid w:val="002225AF"/>
    <w:rsid w:val="00222702"/>
    <w:rsid w:val="0022486E"/>
    <w:rsid w:val="00224A8A"/>
    <w:rsid w:val="00224BA4"/>
    <w:rsid w:val="00224CE9"/>
    <w:rsid w:val="00225961"/>
    <w:rsid w:val="0022736D"/>
    <w:rsid w:val="00231882"/>
    <w:rsid w:val="00232FEE"/>
    <w:rsid w:val="00234CD7"/>
    <w:rsid w:val="00234EB0"/>
    <w:rsid w:val="0024271B"/>
    <w:rsid w:val="00242A88"/>
    <w:rsid w:val="00243D77"/>
    <w:rsid w:val="0024463A"/>
    <w:rsid w:val="00244D5A"/>
    <w:rsid w:val="00244E5E"/>
    <w:rsid w:val="0024628C"/>
    <w:rsid w:val="00247292"/>
    <w:rsid w:val="00247DEA"/>
    <w:rsid w:val="00247DF1"/>
    <w:rsid w:val="00251166"/>
    <w:rsid w:val="00251DDF"/>
    <w:rsid w:val="00252516"/>
    <w:rsid w:val="002545AF"/>
    <w:rsid w:val="00254AC7"/>
    <w:rsid w:val="00254BDE"/>
    <w:rsid w:val="00255B30"/>
    <w:rsid w:val="00256902"/>
    <w:rsid w:val="00256AC4"/>
    <w:rsid w:val="00256F4E"/>
    <w:rsid w:val="00257967"/>
    <w:rsid w:val="00257A9C"/>
    <w:rsid w:val="00257D40"/>
    <w:rsid w:val="002620EA"/>
    <w:rsid w:val="00262563"/>
    <w:rsid w:val="00262E00"/>
    <w:rsid w:val="00262F37"/>
    <w:rsid w:val="00263369"/>
    <w:rsid w:val="00263557"/>
    <w:rsid w:val="0026673D"/>
    <w:rsid w:val="0026692E"/>
    <w:rsid w:val="00270742"/>
    <w:rsid w:val="002707C8"/>
    <w:rsid w:val="00270CFD"/>
    <w:rsid w:val="0027170A"/>
    <w:rsid w:val="0027180A"/>
    <w:rsid w:val="00271DEF"/>
    <w:rsid w:val="00272662"/>
    <w:rsid w:val="00272E90"/>
    <w:rsid w:val="00272F7D"/>
    <w:rsid w:val="002731D8"/>
    <w:rsid w:val="00273D15"/>
    <w:rsid w:val="00273E0C"/>
    <w:rsid w:val="00274109"/>
    <w:rsid w:val="00274895"/>
    <w:rsid w:val="00275AE9"/>
    <w:rsid w:val="002803A6"/>
    <w:rsid w:val="00282EC2"/>
    <w:rsid w:val="00283702"/>
    <w:rsid w:val="002855C6"/>
    <w:rsid w:val="00286908"/>
    <w:rsid w:val="0028747D"/>
    <w:rsid w:val="00287B90"/>
    <w:rsid w:val="00292529"/>
    <w:rsid w:val="00295B7B"/>
    <w:rsid w:val="00297715"/>
    <w:rsid w:val="00297EF0"/>
    <w:rsid w:val="002A1177"/>
    <w:rsid w:val="002A21F9"/>
    <w:rsid w:val="002A2933"/>
    <w:rsid w:val="002A2ECE"/>
    <w:rsid w:val="002A3A1A"/>
    <w:rsid w:val="002A4CE9"/>
    <w:rsid w:val="002A61A4"/>
    <w:rsid w:val="002A7AA5"/>
    <w:rsid w:val="002A7B0E"/>
    <w:rsid w:val="002B29EF"/>
    <w:rsid w:val="002B36F2"/>
    <w:rsid w:val="002B5A12"/>
    <w:rsid w:val="002B5CD4"/>
    <w:rsid w:val="002B6311"/>
    <w:rsid w:val="002C0FA2"/>
    <w:rsid w:val="002C0FC4"/>
    <w:rsid w:val="002C3A6F"/>
    <w:rsid w:val="002C6509"/>
    <w:rsid w:val="002C6D0C"/>
    <w:rsid w:val="002C7604"/>
    <w:rsid w:val="002C7AC1"/>
    <w:rsid w:val="002D04C7"/>
    <w:rsid w:val="002D1446"/>
    <w:rsid w:val="002D1BA9"/>
    <w:rsid w:val="002D1E58"/>
    <w:rsid w:val="002D3295"/>
    <w:rsid w:val="002D3A0A"/>
    <w:rsid w:val="002D3E79"/>
    <w:rsid w:val="002E32D6"/>
    <w:rsid w:val="002E436D"/>
    <w:rsid w:val="002E4A2D"/>
    <w:rsid w:val="002E51AD"/>
    <w:rsid w:val="002E581E"/>
    <w:rsid w:val="002E6497"/>
    <w:rsid w:val="002E6D5C"/>
    <w:rsid w:val="002E744D"/>
    <w:rsid w:val="002F036B"/>
    <w:rsid w:val="002F0C82"/>
    <w:rsid w:val="002F0D2A"/>
    <w:rsid w:val="002F38E9"/>
    <w:rsid w:val="002F3A96"/>
    <w:rsid w:val="002F3B86"/>
    <w:rsid w:val="002F55B7"/>
    <w:rsid w:val="002F57AA"/>
    <w:rsid w:val="002F74D0"/>
    <w:rsid w:val="00301091"/>
    <w:rsid w:val="003024DE"/>
    <w:rsid w:val="00302546"/>
    <w:rsid w:val="0030286A"/>
    <w:rsid w:val="00304356"/>
    <w:rsid w:val="003070DD"/>
    <w:rsid w:val="0031005A"/>
    <w:rsid w:val="00310B0A"/>
    <w:rsid w:val="00312EC7"/>
    <w:rsid w:val="003136AC"/>
    <w:rsid w:val="00314C4E"/>
    <w:rsid w:val="00315296"/>
    <w:rsid w:val="00317D4D"/>
    <w:rsid w:val="00320AFC"/>
    <w:rsid w:val="003227F8"/>
    <w:rsid w:val="00323939"/>
    <w:rsid w:val="00323A14"/>
    <w:rsid w:val="00324B0D"/>
    <w:rsid w:val="0032528F"/>
    <w:rsid w:val="00326697"/>
    <w:rsid w:val="00326B1C"/>
    <w:rsid w:val="0033103A"/>
    <w:rsid w:val="0033106E"/>
    <w:rsid w:val="00331115"/>
    <w:rsid w:val="00332AC7"/>
    <w:rsid w:val="00333146"/>
    <w:rsid w:val="00333D3D"/>
    <w:rsid w:val="003340DD"/>
    <w:rsid w:val="00334576"/>
    <w:rsid w:val="003357F6"/>
    <w:rsid w:val="00336039"/>
    <w:rsid w:val="00337F9E"/>
    <w:rsid w:val="00340C0D"/>
    <w:rsid w:val="003414B3"/>
    <w:rsid w:val="0034220C"/>
    <w:rsid w:val="00342219"/>
    <w:rsid w:val="0034315C"/>
    <w:rsid w:val="00343621"/>
    <w:rsid w:val="00344D17"/>
    <w:rsid w:val="00350D2E"/>
    <w:rsid w:val="00352528"/>
    <w:rsid w:val="003550D7"/>
    <w:rsid w:val="00355EC1"/>
    <w:rsid w:val="00356BD6"/>
    <w:rsid w:val="00357EEC"/>
    <w:rsid w:val="0036001F"/>
    <w:rsid w:val="00363685"/>
    <w:rsid w:val="0036392A"/>
    <w:rsid w:val="0036475D"/>
    <w:rsid w:val="003648EC"/>
    <w:rsid w:val="00364F74"/>
    <w:rsid w:val="00370258"/>
    <w:rsid w:val="0037073B"/>
    <w:rsid w:val="00370C2C"/>
    <w:rsid w:val="00370CF0"/>
    <w:rsid w:val="00370E91"/>
    <w:rsid w:val="00373D0A"/>
    <w:rsid w:val="00373FA6"/>
    <w:rsid w:val="003744DC"/>
    <w:rsid w:val="00375127"/>
    <w:rsid w:val="00376F7B"/>
    <w:rsid w:val="00380546"/>
    <w:rsid w:val="00381833"/>
    <w:rsid w:val="0038398F"/>
    <w:rsid w:val="003843C3"/>
    <w:rsid w:val="00385515"/>
    <w:rsid w:val="003868B4"/>
    <w:rsid w:val="00387082"/>
    <w:rsid w:val="003876A1"/>
    <w:rsid w:val="00387BCE"/>
    <w:rsid w:val="003908BA"/>
    <w:rsid w:val="00392221"/>
    <w:rsid w:val="0039226F"/>
    <w:rsid w:val="003930DB"/>
    <w:rsid w:val="00394735"/>
    <w:rsid w:val="003A1689"/>
    <w:rsid w:val="003A18BB"/>
    <w:rsid w:val="003A3677"/>
    <w:rsid w:val="003A4F57"/>
    <w:rsid w:val="003A65A9"/>
    <w:rsid w:val="003A6C31"/>
    <w:rsid w:val="003A759F"/>
    <w:rsid w:val="003A75D5"/>
    <w:rsid w:val="003B0654"/>
    <w:rsid w:val="003B0DB6"/>
    <w:rsid w:val="003B45C2"/>
    <w:rsid w:val="003B4AE1"/>
    <w:rsid w:val="003B695D"/>
    <w:rsid w:val="003B744E"/>
    <w:rsid w:val="003B7F94"/>
    <w:rsid w:val="003C05AE"/>
    <w:rsid w:val="003C445A"/>
    <w:rsid w:val="003C4D09"/>
    <w:rsid w:val="003C5ACF"/>
    <w:rsid w:val="003C60EA"/>
    <w:rsid w:val="003C75DD"/>
    <w:rsid w:val="003C7E83"/>
    <w:rsid w:val="003D25F8"/>
    <w:rsid w:val="003D5B7C"/>
    <w:rsid w:val="003D62CF"/>
    <w:rsid w:val="003E05B2"/>
    <w:rsid w:val="003E103E"/>
    <w:rsid w:val="003E1080"/>
    <w:rsid w:val="003E1404"/>
    <w:rsid w:val="003E15CD"/>
    <w:rsid w:val="003E1B73"/>
    <w:rsid w:val="003E2207"/>
    <w:rsid w:val="003E3CFF"/>
    <w:rsid w:val="003E4058"/>
    <w:rsid w:val="003E44FB"/>
    <w:rsid w:val="003E4A8D"/>
    <w:rsid w:val="003E5EE2"/>
    <w:rsid w:val="003E63C8"/>
    <w:rsid w:val="003E6CD0"/>
    <w:rsid w:val="003E77C0"/>
    <w:rsid w:val="003E797E"/>
    <w:rsid w:val="003E7AF9"/>
    <w:rsid w:val="003F1087"/>
    <w:rsid w:val="003F12E3"/>
    <w:rsid w:val="003F13FB"/>
    <w:rsid w:val="003F32D9"/>
    <w:rsid w:val="003F53DC"/>
    <w:rsid w:val="003F5A43"/>
    <w:rsid w:val="003F5C66"/>
    <w:rsid w:val="003F6160"/>
    <w:rsid w:val="003F64F0"/>
    <w:rsid w:val="003F72D6"/>
    <w:rsid w:val="00400372"/>
    <w:rsid w:val="00401E10"/>
    <w:rsid w:val="00405599"/>
    <w:rsid w:val="00405A4B"/>
    <w:rsid w:val="00411AAC"/>
    <w:rsid w:val="00412F17"/>
    <w:rsid w:val="00413026"/>
    <w:rsid w:val="00413502"/>
    <w:rsid w:val="00413FE8"/>
    <w:rsid w:val="0041491B"/>
    <w:rsid w:val="00415BE3"/>
    <w:rsid w:val="0041600C"/>
    <w:rsid w:val="00416409"/>
    <w:rsid w:val="0041761F"/>
    <w:rsid w:val="0042004E"/>
    <w:rsid w:val="00422186"/>
    <w:rsid w:val="00422C0E"/>
    <w:rsid w:val="00423CB3"/>
    <w:rsid w:val="00424111"/>
    <w:rsid w:val="00424345"/>
    <w:rsid w:val="00425898"/>
    <w:rsid w:val="00426644"/>
    <w:rsid w:val="00426A39"/>
    <w:rsid w:val="0042794A"/>
    <w:rsid w:val="00427E93"/>
    <w:rsid w:val="00430084"/>
    <w:rsid w:val="00430344"/>
    <w:rsid w:val="00430888"/>
    <w:rsid w:val="00430BD7"/>
    <w:rsid w:val="0043178A"/>
    <w:rsid w:val="00432A54"/>
    <w:rsid w:val="00433EA4"/>
    <w:rsid w:val="004347E0"/>
    <w:rsid w:val="00434974"/>
    <w:rsid w:val="0043523A"/>
    <w:rsid w:val="004413BF"/>
    <w:rsid w:val="00443A65"/>
    <w:rsid w:val="0044510A"/>
    <w:rsid w:val="0044755A"/>
    <w:rsid w:val="00450BED"/>
    <w:rsid w:val="00450E12"/>
    <w:rsid w:val="00450E26"/>
    <w:rsid w:val="0045220B"/>
    <w:rsid w:val="004547EC"/>
    <w:rsid w:val="00456D8C"/>
    <w:rsid w:val="00463897"/>
    <w:rsid w:val="0046528B"/>
    <w:rsid w:val="00465951"/>
    <w:rsid w:val="00466075"/>
    <w:rsid w:val="004660D9"/>
    <w:rsid w:val="00467A61"/>
    <w:rsid w:val="00467E34"/>
    <w:rsid w:val="00472CF0"/>
    <w:rsid w:val="004739A5"/>
    <w:rsid w:val="00473F16"/>
    <w:rsid w:val="00480ABA"/>
    <w:rsid w:val="0048186E"/>
    <w:rsid w:val="00482145"/>
    <w:rsid w:val="004821EA"/>
    <w:rsid w:val="00482B95"/>
    <w:rsid w:val="00482CD0"/>
    <w:rsid w:val="0048433C"/>
    <w:rsid w:val="004843BB"/>
    <w:rsid w:val="004848CE"/>
    <w:rsid w:val="00484B12"/>
    <w:rsid w:val="00484F67"/>
    <w:rsid w:val="004864C4"/>
    <w:rsid w:val="00486BFF"/>
    <w:rsid w:val="00490F1A"/>
    <w:rsid w:val="004911B5"/>
    <w:rsid w:val="00491BA6"/>
    <w:rsid w:val="00492B53"/>
    <w:rsid w:val="00493659"/>
    <w:rsid w:val="004941A4"/>
    <w:rsid w:val="0049474F"/>
    <w:rsid w:val="0049567F"/>
    <w:rsid w:val="004970A9"/>
    <w:rsid w:val="004A1E42"/>
    <w:rsid w:val="004A22CD"/>
    <w:rsid w:val="004A297F"/>
    <w:rsid w:val="004A3904"/>
    <w:rsid w:val="004A4DB6"/>
    <w:rsid w:val="004B1D67"/>
    <w:rsid w:val="004B4498"/>
    <w:rsid w:val="004B5068"/>
    <w:rsid w:val="004B5528"/>
    <w:rsid w:val="004B60AD"/>
    <w:rsid w:val="004B6DF6"/>
    <w:rsid w:val="004B6EC9"/>
    <w:rsid w:val="004B71E7"/>
    <w:rsid w:val="004B7216"/>
    <w:rsid w:val="004C087D"/>
    <w:rsid w:val="004C0F85"/>
    <w:rsid w:val="004C209A"/>
    <w:rsid w:val="004C2696"/>
    <w:rsid w:val="004C472C"/>
    <w:rsid w:val="004C6AC9"/>
    <w:rsid w:val="004D17E0"/>
    <w:rsid w:val="004D4B63"/>
    <w:rsid w:val="004D554C"/>
    <w:rsid w:val="004D56BC"/>
    <w:rsid w:val="004D57CC"/>
    <w:rsid w:val="004D5888"/>
    <w:rsid w:val="004D6294"/>
    <w:rsid w:val="004D670B"/>
    <w:rsid w:val="004D68FF"/>
    <w:rsid w:val="004E35AA"/>
    <w:rsid w:val="004E3DFA"/>
    <w:rsid w:val="004E4963"/>
    <w:rsid w:val="004E4983"/>
    <w:rsid w:val="004E4F6C"/>
    <w:rsid w:val="004E574A"/>
    <w:rsid w:val="004E5A54"/>
    <w:rsid w:val="004E5B89"/>
    <w:rsid w:val="004E784C"/>
    <w:rsid w:val="004F0D54"/>
    <w:rsid w:val="004F21F9"/>
    <w:rsid w:val="004F2E83"/>
    <w:rsid w:val="004F32B4"/>
    <w:rsid w:val="004F3CAB"/>
    <w:rsid w:val="004F5780"/>
    <w:rsid w:val="004F65BB"/>
    <w:rsid w:val="004F6E6D"/>
    <w:rsid w:val="0050144A"/>
    <w:rsid w:val="0050160C"/>
    <w:rsid w:val="00501A92"/>
    <w:rsid w:val="0050275E"/>
    <w:rsid w:val="005032A5"/>
    <w:rsid w:val="00503430"/>
    <w:rsid w:val="005037B4"/>
    <w:rsid w:val="00504E15"/>
    <w:rsid w:val="005056E9"/>
    <w:rsid w:val="0050635E"/>
    <w:rsid w:val="005122A5"/>
    <w:rsid w:val="005151B2"/>
    <w:rsid w:val="00515553"/>
    <w:rsid w:val="005165AC"/>
    <w:rsid w:val="00522B43"/>
    <w:rsid w:val="00522F30"/>
    <w:rsid w:val="005243B3"/>
    <w:rsid w:val="00525481"/>
    <w:rsid w:val="005265A5"/>
    <w:rsid w:val="005266D9"/>
    <w:rsid w:val="00526891"/>
    <w:rsid w:val="0052766D"/>
    <w:rsid w:val="0052798B"/>
    <w:rsid w:val="005362DA"/>
    <w:rsid w:val="00536671"/>
    <w:rsid w:val="00536932"/>
    <w:rsid w:val="0053724F"/>
    <w:rsid w:val="00537A91"/>
    <w:rsid w:val="00541176"/>
    <w:rsid w:val="00543FA0"/>
    <w:rsid w:val="00544300"/>
    <w:rsid w:val="00544A34"/>
    <w:rsid w:val="00545986"/>
    <w:rsid w:val="00546C8C"/>
    <w:rsid w:val="00547EAF"/>
    <w:rsid w:val="0055078A"/>
    <w:rsid w:val="0055110F"/>
    <w:rsid w:val="00552254"/>
    <w:rsid w:val="00552673"/>
    <w:rsid w:val="005528F9"/>
    <w:rsid w:val="005534A3"/>
    <w:rsid w:val="005537EE"/>
    <w:rsid w:val="00555417"/>
    <w:rsid w:val="0055609D"/>
    <w:rsid w:val="00556702"/>
    <w:rsid w:val="00560832"/>
    <w:rsid w:val="00562509"/>
    <w:rsid w:val="00563CC7"/>
    <w:rsid w:val="0056433D"/>
    <w:rsid w:val="00564417"/>
    <w:rsid w:val="00565CB0"/>
    <w:rsid w:val="0056672E"/>
    <w:rsid w:val="00567288"/>
    <w:rsid w:val="005673F6"/>
    <w:rsid w:val="00567A51"/>
    <w:rsid w:val="005708F8"/>
    <w:rsid w:val="005719D6"/>
    <w:rsid w:val="00573440"/>
    <w:rsid w:val="00573A66"/>
    <w:rsid w:val="005754B6"/>
    <w:rsid w:val="00577040"/>
    <w:rsid w:val="00580834"/>
    <w:rsid w:val="005808B0"/>
    <w:rsid w:val="00582AC0"/>
    <w:rsid w:val="00582E6D"/>
    <w:rsid w:val="00583F76"/>
    <w:rsid w:val="00585528"/>
    <w:rsid w:val="005936A8"/>
    <w:rsid w:val="00595A0E"/>
    <w:rsid w:val="005969B5"/>
    <w:rsid w:val="00596C84"/>
    <w:rsid w:val="00596D12"/>
    <w:rsid w:val="00597BD2"/>
    <w:rsid w:val="005A0CCC"/>
    <w:rsid w:val="005A0ED7"/>
    <w:rsid w:val="005A3372"/>
    <w:rsid w:val="005A38C7"/>
    <w:rsid w:val="005A3A5D"/>
    <w:rsid w:val="005A3A86"/>
    <w:rsid w:val="005A3AB2"/>
    <w:rsid w:val="005A3BBA"/>
    <w:rsid w:val="005A667C"/>
    <w:rsid w:val="005A73DA"/>
    <w:rsid w:val="005B13D2"/>
    <w:rsid w:val="005B1476"/>
    <w:rsid w:val="005B34E3"/>
    <w:rsid w:val="005B380D"/>
    <w:rsid w:val="005B3D83"/>
    <w:rsid w:val="005B46AD"/>
    <w:rsid w:val="005B5692"/>
    <w:rsid w:val="005C089C"/>
    <w:rsid w:val="005C1B55"/>
    <w:rsid w:val="005C426C"/>
    <w:rsid w:val="005C7861"/>
    <w:rsid w:val="005D0734"/>
    <w:rsid w:val="005D126E"/>
    <w:rsid w:val="005D1326"/>
    <w:rsid w:val="005D1450"/>
    <w:rsid w:val="005D26C2"/>
    <w:rsid w:val="005D2ECD"/>
    <w:rsid w:val="005D434A"/>
    <w:rsid w:val="005D6882"/>
    <w:rsid w:val="005D6E8A"/>
    <w:rsid w:val="005E1990"/>
    <w:rsid w:val="005E1C4C"/>
    <w:rsid w:val="005E1F49"/>
    <w:rsid w:val="005E24B4"/>
    <w:rsid w:val="005E33EF"/>
    <w:rsid w:val="005E4641"/>
    <w:rsid w:val="005E4CD3"/>
    <w:rsid w:val="005E5660"/>
    <w:rsid w:val="005E6FCE"/>
    <w:rsid w:val="005F2C39"/>
    <w:rsid w:val="005F4007"/>
    <w:rsid w:val="005F40BD"/>
    <w:rsid w:val="005F429D"/>
    <w:rsid w:val="005F47AD"/>
    <w:rsid w:val="005F67C8"/>
    <w:rsid w:val="005F7465"/>
    <w:rsid w:val="005F78FB"/>
    <w:rsid w:val="005F7DD8"/>
    <w:rsid w:val="0060051D"/>
    <w:rsid w:val="00603AF1"/>
    <w:rsid w:val="006058F5"/>
    <w:rsid w:val="006061D9"/>
    <w:rsid w:val="00606E02"/>
    <w:rsid w:val="00607245"/>
    <w:rsid w:val="0060746C"/>
    <w:rsid w:val="006075DB"/>
    <w:rsid w:val="00607760"/>
    <w:rsid w:val="00610236"/>
    <w:rsid w:val="00611489"/>
    <w:rsid w:val="0061395E"/>
    <w:rsid w:val="00614023"/>
    <w:rsid w:val="006140E7"/>
    <w:rsid w:val="006142DA"/>
    <w:rsid w:val="00615AB2"/>
    <w:rsid w:val="00615DC5"/>
    <w:rsid w:val="00616581"/>
    <w:rsid w:val="00617FAB"/>
    <w:rsid w:val="00620542"/>
    <w:rsid w:val="00620F7B"/>
    <w:rsid w:val="00622224"/>
    <w:rsid w:val="00622B56"/>
    <w:rsid w:val="0062464E"/>
    <w:rsid w:val="00625A07"/>
    <w:rsid w:val="00625B0F"/>
    <w:rsid w:val="00625E5B"/>
    <w:rsid w:val="006279CD"/>
    <w:rsid w:val="0063004F"/>
    <w:rsid w:val="0063062D"/>
    <w:rsid w:val="0063080A"/>
    <w:rsid w:val="00633E5A"/>
    <w:rsid w:val="00634B15"/>
    <w:rsid w:val="006355CE"/>
    <w:rsid w:val="00635C6E"/>
    <w:rsid w:val="0063612B"/>
    <w:rsid w:val="006367C4"/>
    <w:rsid w:val="0063711A"/>
    <w:rsid w:val="00637EC3"/>
    <w:rsid w:val="00640A8F"/>
    <w:rsid w:val="00640B7E"/>
    <w:rsid w:val="00642025"/>
    <w:rsid w:val="00644F2C"/>
    <w:rsid w:val="00645626"/>
    <w:rsid w:val="00646B20"/>
    <w:rsid w:val="00646F81"/>
    <w:rsid w:val="006479C0"/>
    <w:rsid w:val="00647E78"/>
    <w:rsid w:val="00650AA2"/>
    <w:rsid w:val="006517C9"/>
    <w:rsid w:val="00651ACE"/>
    <w:rsid w:val="00651D74"/>
    <w:rsid w:val="00653652"/>
    <w:rsid w:val="00655E39"/>
    <w:rsid w:val="006561D6"/>
    <w:rsid w:val="00656756"/>
    <w:rsid w:val="006569F8"/>
    <w:rsid w:val="00657B49"/>
    <w:rsid w:val="006609C2"/>
    <w:rsid w:val="00661DFC"/>
    <w:rsid w:val="0066200D"/>
    <w:rsid w:val="00663F24"/>
    <w:rsid w:val="006652C3"/>
    <w:rsid w:val="006672AB"/>
    <w:rsid w:val="00670208"/>
    <w:rsid w:val="0067085B"/>
    <w:rsid w:val="00670A7D"/>
    <w:rsid w:val="0067112D"/>
    <w:rsid w:val="00672DBF"/>
    <w:rsid w:val="0067430F"/>
    <w:rsid w:val="00677022"/>
    <w:rsid w:val="00680163"/>
    <w:rsid w:val="006824E8"/>
    <w:rsid w:val="0068344F"/>
    <w:rsid w:val="00683DB8"/>
    <w:rsid w:val="00684E99"/>
    <w:rsid w:val="0068673E"/>
    <w:rsid w:val="00687002"/>
    <w:rsid w:val="00693600"/>
    <w:rsid w:val="00693F2B"/>
    <w:rsid w:val="00694B57"/>
    <w:rsid w:val="006956F7"/>
    <w:rsid w:val="00695F0B"/>
    <w:rsid w:val="006A020D"/>
    <w:rsid w:val="006A04AE"/>
    <w:rsid w:val="006A0A41"/>
    <w:rsid w:val="006A1042"/>
    <w:rsid w:val="006A2F67"/>
    <w:rsid w:val="006A361D"/>
    <w:rsid w:val="006A3DD7"/>
    <w:rsid w:val="006A445C"/>
    <w:rsid w:val="006A44D6"/>
    <w:rsid w:val="006A4C8A"/>
    <w:rsid w:val="006A7D4F"/>
    <w:rsid w:val="006B0A76"/>
    <w:rsid w:val="006B1B21"/>
    <w:rsid w:val="006B2C92"/>
    <w:rsid w:val="006B5394"/>
    <w:rsid w:val="006B54E1"/>
    <w:rsid w:val="006B5B7F"/>
    <w:rsid w:val="006B5D00"/>
    <w:rsid w:val="006B7550"/>
    <w:rsid w:val="006B7CDC"/>
    <w:rsid w:val="006B7D01"/>
    <w:rsid w:val="006C11EF"/>
    <w:rsid w:val="006C22A6"/>
    <w:rsid w:val="006C3D28"/>
    <w:rsid w:val="006C46DE"/>
    <w:rsid w:val="006C4EF4"/>
    <w:rsid w:val="006C5F92"/>
    <w:rsid w:val="006C6760"/>
    <w:rsid w:val="006C6EBF"/>
    <w:rsid w:val="006C74E8"/>
    <w:rsid w:val="006D1DDC"/>
    <w:rsid w:val="006D1EE8"/>
    <w:rsid w:val="006D2213"/>
    <w:rsid w:val="006D2992"/>
    <w:rsid w:val="006D4F34"/>
    <w:rsid w:val="006D51DA"/>
    <w:rsid w:val="006D520E"/>
    <w:rsid w:val="006D64A5"/>
    <w:rsid w:val="006D6FC5"/>
    <w:rsid w:val="006E1647"/>
    <w:rsid w:val="006E269B"/>
    <w:rsid w:val="006E3C1F"/>
    <w:rsid w:val="006E4037"/>
    <w:rsid w:val="006E47A6"/>
    <w:rsid w:val="006E7653"/>
    <w:rsid w:val="006E7733"/>
    <w:rsid w:val="006F02F6"/>
    <w:rsid w:val="006F07D0"/>
    <w:rsid w:val="006F17F0"/>
    <w:rsid w:val="006F19A4"/>
    <w:rsid w:val="006F223A"/>
    <w:rsid w:val="006F2AB1"/>
    <w:rsid w:val="006F3B4D"/>
    <w:rsid w:val="006F5C0F"/>
    <w:rsid w:val="006F5F55"/>
    <w:rsid w:val="006F739D"/>
    <w:rsid w:val="006F7AA4"/>
    <w:rsid w:val="006F7B78"/>
    <w:rsid w:val="007005D8"/>
    <w:rsid w:val="00700DEB"/>
    <w:rsid w:val="007027B9"/>
    <w:rsid w:val="00704038"/>
    <w:rsid w:val="0070731F"/>
    <w:rsid w:val="00707BE6"/>
    <w:rsid w:val="00710312"/>
    <w:rsid w:val="00711AB0"/>
    <w:rsid w:val="0071250D"/>
    <w:rsid w:val="00714160"/>
    <w:rsid w:val="007143C5"/>
    <w:rsid w:val="00715199"/>
    <w:rsid w:val="00715EE1"/>
    <w:rsid w:val="00716814"/>
    <w:rsid w:val="00720B3D"/>
    <w:rsid w:val="007210B7"/>
    <w:rsid w:val="00721BE8"/>
    <w:rsid w:val="007224DB"/>
    <w:rsid w:val="00722CA4"/>
    <w:rsid w:val="00723710"/>
    <w:rsid w:val="00723B0D"/>
    <w:rsid w:val="00724077"/>
    <w:rsid w:val="007253D7"/>
    <w:rsid w:val="0072577F"/>
    <w:rsid w:val="00727A13"/>
    <w:rsid w:val="007306A7"/>
    <w:rsid w:val="0073196F"/>
    <w:rsid w:val="00732B2C"/>
    <w:rsid w:val="00733295"/>
    <w:rsid w:val="00733908"/>
    <w:rsid w:val="00737C82"/>
    <w:rsid w:val="00737D4A"/>
    <w:rsid w:val="0074539D"/>
    <w:rsid w:val="007461AB"/>
    <w:rsid w:val="007506B8"/>
    <w:rsid w:val="00750B8E"/>
    <w:rsid w:val="00750CC7"/>
    <w:rsid w:val="007515D5"/>
    <w:rsid w:val="00751B5B"/>
    <w:rsid w:val="00752186"/>
    <w:rsid w:val="00752403"/>
    <w:rsid w:val="00752E13"/>
    <w:rsid w:val="00755E72"/>
    <w:rsid w:val="00756BE3"/>
    <w:rsid w:val="00757DB9"/>
    <w:rsid w:val="007634B9"/>
    <w:rsid w:val="00763DD9"/>
    <w:rsid w:val="00763DE9"/>
    <w:rsid w:val="0076478B"/>
    <w:rsid w:val="00765360"/>
    <w:rsid w:val="00766208"/>
    <w:rsid w:val="007663FD"/>
    <w:rsid w:val="00766CC3"/>
    <w:rsid w:val="007714E4"/>
    <w:rsid w:val="0077165C"/>
    <w:rsid w:val="0077249C"/>
    <w:rsid w:val="00773E19"/>
    <w:rsid w:val="0077738C"/>
    <w:rsid w:val="00777DD0"/>
    <w:rsid w:val="007817EF"/>
    <w:rsid w:val="00781BB9"/>
    <w:rsid w:val="00783BC7"/>
    <w:rsid w:val="00786344"/>
    <w:rsid w:val="00790389"/>
    <w:rsid w:val="00791B52"/>
    <w:rsid w:val="00791F45"/>
    <w:rsid w:val="00791FF2"/>
    <w:rsid w:val="00792E33"/>
    <w:rsid w:val="00794889"/>
    <w:rsid w:val="00796E60"/>
    <w:rsid w:val="00797B09"/>
    <w:rsid w:val="00797B8F"/>
    <w:rsid w:val="007A2166"/>
    <w:rsid w:val="007A3330"/>
    <w:rsid w:val="007A343B"/>
    <w:rsid w:val="007A35AE"/>
    <w:rsid w:val="007A4FD6"/>
    <w:rsid w:val="007A68A2"/>
    <w:rsid w:val="007A7854"/>
    <w:rsid w:val="007B04F6"/>
    <w:rsid w:val="007B0512"/>
    <w:rsid w:val="007B0924"/>
    <w:rsid w:val="007B0AFB"/>
    <w:rsid w:val="007B3204"/>
    <w:rsid w:val="007B46EC"/>
    <w:rsid w:val="007B5EA8"/>
    <w:rsid w:val="007B6B32"/>
    <w:rsid w:val="007B7432"/>
    <w:rsid w:val="007B794B"/>
    <w:rsid w:val="007C0E6C"/>
    <w:rsid w:val="007C0EE8"/>
    <w:rsid w:val="007C1FE2"/>
    <w:rsid w:val="007C2001"/>
    <w:rsid w:val="007C4F57"/>
    <w:rsid w:val="007C5CF4"/>
    <w:rsid w:val="007C6732"/>
    <w:rsid w:val="007C69E8"/>
    <w:rsid w:val="007D00F1"/>
    <w:rsid w:val="007D0C62"/>
    <w:rsid w:val="007D0F52"/>
    <w:rsid w:val="007D1315"/>
    <w:rsid w:val="007D3924"/>
    <w:rsid w:val="007D3D70"/>
    <w:rsid w:val="007D4AFA"/>
    <w:rsid w:val="007D5805"/>
    <w:rsid w:val="007E089A"/>
    <w:rsid w:val="007E1002"/>
    <w:rsid w:val="007E299D"/>
    <w:rsid w:val="007E2F4B"/>
    <w:rsid w:val="007E414E"/>
    <w:rsid w:val="007E53D2"/>
    <w:rsid w:val="007E664D"/>
    <w:rsid w:val="007E79CF"/>
    <w:rsid w:val="007F1001"/>
    <w:rsid w:val="007F43ED"/>
    <w:rsid w:val="007F4E5F"/>
    <w:rsid w:val="007F5542"/>
    <w:rsid w:val="007F679A"/>
    <w:rsid w:val="007F79D7"/>
    <w:rsid w:val="00801BA8"/>
    <w:rsid w:val="00801D8A"/>
    <w:rsid w:val="008029A0"/>
    <w:rsid w:val="0080321A"/>
    <w:rsid w:val="008033F9"/>
    <w:rsid w:val="00803476"/>
    <w:rsid w:val="0080481C"/>
    <w:rsid w:val="00804E25"/>
    <w:rsid w:val="00805F9D"/>
    <w:rsid w:val="0080655B"/>
    <w:rsid w:val="008074E8"/>
    <w:rsid w:val="00807710"/>
    <w:rsid w:val="008101D7"/>
    <w:rsid w:val="00811CFF"/>
    <w:rsid w:val="008138F6"/>
    <w:rsid w:val="00814AFE"/>
    <w:rsid w:val="00815D1F"/>
    <w:rsid w:val="00820115"/>
    <w:rsid w:val="00822A44"/>
    <w:rsid w:val="00823A57"/>
    <w:rsid w:val="0082577C"/>
    <w:rsid w:val="00826331"/>
    <w:rsid w:val="008263CA"/>
    <w:rsid w:val="00826719"/>
    <w:rsid w:val="00826E4C"/>
    <w:rsid w:val="0082750C"/>
    <w:rsid w:val="00831702"/>
    <w:rsid w:val="00832496"/>
    <w:rsid w:val="0083496F"/>
    <w:rsid w:val="008406C0"/>
    <w:rsid w:val="00840D24"/>
    <w:rsid w:val="008441FE"/>
    <w:rsid w:val="008444FD"/>
    <w:rsid w:val="00844C20"/>
    <w:rsid w:val="00852DEC"/>
    <w:rsid w:val="00856DD5"/>
    <w:rsid w:val="00857F12"/>
    <w:rsid w:val="00860403"/>
    <w:rsid w:val="00860863"/>
    <w:rsid w:val="00863AE7"/>
    <w:rsid w:val="00867613"/>
    <w:rsid w:val="0086798E"/>
    <w:rsid w:val="00867FDD"/>
    <w:rsid w:val="008707E0"/>
    <w:rsid w:val="008711F2"/>
    <w:rsid w:val="00874261"/>
    <w:rsid w:val="00875BD2"/>
    <w:rsid w:val="0087603A"/>
    <w:rsid w:val="008769CC"/>
    <w:rsid w:val="00877DB9"/>
    <w:rsid w:val="00880D10"/>
    <w:rsid w:val="00883864"/>
    <w:rsid w:val="008843F9"/>
    <w:rsid w:val="008854C9"/>
    <w:rsid w:val="00887AC9"/>
    <w:rsid w:val="00887C46"/>
    <w:rsid w:val="008912B3"/>
    <w:rsid w:val="00892344"/>
    <w:rsid w:val="00892991"/>
    <w:rsid w:val="0089331C"/>
    <w:rsid w:val="008938F8"/>
    <w:rsid w:val="00893B0D"/>
    <w:rsid w:val="0089460A"/>
    <w:rsid w:val="008951EC"/>
    <w:rsid w:val="00895502"/>
    <w:rsid w:val="00895A80"/>
    <w:rsid w:val="00896908"/>
    <w:rsid w:val="008A066F"/>
    <w:rsid w:val="008A09D3"/>
    <w:rsid w:val="008A0CD6"/>
    <w:rsid w:val="008A2323"/>
    <w:rsid w:val="008A70E4"/>
    <w:rsid w:val="008B1DD1"/>
    <w:rsid w:val="008B1DF9"/>
    <w:rsid w:val="008B2146"/>
    <w:rsid w:val="008B239E"/>
    <w:rsid w:val="008B2C43"/>
    <w:rsid w:val="008B3CDB"/>
    <w:rsid w:val="008B517D"/>
    <w:rsid w:val="008B5C02"/>
    <w:rsid w:val="008B70DF"/>
    <w:rsid w:val="008B7A4B"/>
    <w:rsid w:val="008C0252"/>
    <w:rsid w:val="008C18D7"/>
    <w:rsid w:val="008C206E"/>
    <w:rsid w:val="008C25FB"/>
    <w:rsid w:val="008C2CDD"/>
    <w:rsid w:val="008C4892"/>
    <w:rsid w:val="008C5C95"/>
    <w:rsid w:val="008C673A"/>
    <w:rsid w:val="008D1110"/>
    <w:rsid w:val="008D1D59"/>
    <w:rsid w:val="008D2237"/>
    <w:rsid w:val="008D2620"/>
    <w:rsid w:val="008D44A6"/>
    <w:rsid w:val="008D66BE"/>
    <w:rsid w:val="008E2192"/>
    <w:rsid w:val="008E2E65"/>
    <w:rsid w:val="008E3A85"/>
    <w:rsid w:val="008E4E85"/>
    <w:rsid w:val="008E502D"/>
    <w:rsid w:val="008E6F77"/>
    <w:rsid w:val="008F0F23"/>
    <w:rsid w:val="008F4766"/>
    <w:rsid w:val="008F4C09"/>
    <w:rsid w:val="008F7510"/>
    <w:rsid w:val="008F7BE1"/>
    <w:rsid w:val="009001F5"/>
    <w:rsid w:val="00900B88"/>
    <w:rsid w:val="0090144B"/>
    <w:rsid w:val="00901A79"/>
    <w:rsid w:val="009051D2"/>
    <w:rsid w:val="009055C9"/>
    <w:rsid w:val="00906C23"/>
    <w:rsid w:val="00906D37"/>
    <w:rsid w:val="0091010D"/>
    <w:rsid w:val="00910144"/>
    <w:rsid w:val="00913805"/>
    <w:rsid w:val="00914970"/>
    <w:rsid w:val="009176CC"/>
    <w:rsid w:val="00917A7B"/>
    <w:rsid w:val="00920BF8"/>
    <w:rsid w:val="009215B5"/>
    <w:rsid w:val="00922360"/>
    <w:rsid w:val="0092282C"/>
    <w:rsid w:val="00922A79"/>
    <w:rsid w:val="00924763"/>
    <w:rsid w:val="00924D0E"/>
    <w:rsid w:val="009262E8"/>
    <w:rsid w:val="009307CA"/>
    <w:rsid w:val="00932EE6"/>
    <w:rsid w:val="00933943"/>
    <w:rsid w:val="009346D3"/>
    <w:rsid w:val="0093663A"/>
    <w:rsid w:val="00936CBA"/>
    <w:rsid w:val="0093775C"/>
    <w:rsid w:val="00940596"/>
    <w:rsid w:val="009410C0"/>
    <w:rsid w:val="00941A10"/>
    <w:rsid w:val="0094214F"/>
    <w:rsid w:val="0094459F"/>
    <w:rsid w:val="00944860"/>
    <w:rsid w:val="00945E43"/>
    <w:rsid w:val="009508BC"/>
    <w:rsid w:val="0095097E"/>
    <w:rsid w:val="0095134C"/>
    <w:rsid w:val="009537D8"/>
    <w:rsid w:val="00953C0F"/>
    <w:rsid w:val="00956B98"/>
    <w:rsid w:val="009575A3"/>
    <w:rsid w:val="00957931"/>
    <w:rsid w:val="00964857"/>
    <w:rsid w:val="00964F16"/>
    <w:rsid w:val="0096527B"/>
    <w:rsid w:val="0096551E"/>
    <w:rsid w:val="00967824"/>
    <w:rsid w:val="00967925"/>
    <w:rsid w:val="00967A92"/>
    <w:rsid w:val="00967B4C"/>
    <w:rsid w:val="00967E64"/>
    <w:rsid w:val="009708F6"/>
    <w:rsid w:val="00970FC8"/>
    <w:rsid w:val="0097120A"/>
    <w:rsid w:val="00971FC2"/>
    <w:rsid w:val="00972978"/>
    <w:rsid w:val="009729E6"/>
    <w:rsid w:val="00972B02"/>
    <w:rsid w:val="00972BB5"/>
    <w:rsid w:val="00973DFB"/>
    <w:rsid w:val="00973F5E"/>
    <w:rsid w:val="00974AE4"/>
    <w:rsid w:val="00974D17"/>
    <w:rsid w:val="00975E32"/>
    <w:rsid w:val="009779B1"/>
    <w:rsid w:val="00980852"/>
    <w:rsid w:val="009842E2"/>
    <w:rsid w:val="00985495"/>
    <w:rsid w:val="00985E57"/>
    <w:rsid w:val="00986F1C"/>
    <w:rsid w:val="00987AB9"/>
    <w:rsid w:val="00990157"/>
    <w:rsid w:val="009901C8"/>
    <w:rsid w:val="009938EA"/>
    <w:rsid w:val="00993EA1"/>
    <w:rsid w:val="00993F73"/>
    <w:rsid w:val="009953E2"/>
    <w:rsid w:val="0099639F"/>
    <w:rsid w:val="00996693"/>
    <w:rsid w:val="00997CFC"/>
    <w:rsid w:val="009A0325"/>
    <w:rsid w:val="009A2E4C"/>
    <w:rsid w:val="009A3089"/>
    <w:rsid w:val="009A33C3"/>
    <w:rsid w:val="009A785A"/>
    <w:rsid w:val="009A785D"/>
    <w:rsid w:val="009B00D7"/>
    <w:rsid w:val="009B1E26"/>
    <w:rsid w:val="009C1D74"/>
    <w:rsid w:val="009C1F92"/>
    <w:rsid w:val="009C2E15"/>
    <w:rsid w:val="009C3345"/>
    <w:rsid w:val="009C4B3B"/>
    <w:rsid w:val="009C666C"/>
    <w:rsid w:val="009C688B"/>
    <w:rsid w:val="009C6D84"/>
    <w:rsid w:val="009C7DCD"/>
    <w:rsid w:val="009D01C3"/>
    <w:rsid w:val="009D1C3C"/>
    <w:rsid w:val="009D3821"/>
    <w:rsid w:val="009D5A85"/>
    <w:rsid w:val="009D79BE"/>
    <w:rsid w:val="009E0220"/>
    <w:rsid w:val="009E03CD"/>
    <w:rsid w:val="009E08C9"/>
    <w:rsid w:val="009E10D6"/>
    <w:rsid w:val="009E28AF"/>
    <w:rsid w:val="009E342D"/>
    <w:rsid w:val="009E36AE"/>
    <w:rsid w:val="009E5256"/>
    <w:rsid w:val="009E530D"/>
    <w:rsid w:val="009E6095"/>
    <w:rsid w:val="009E65B5"/>
    <w:rsid w:val="009E7A5B"/>
    <w:rsid w:val="009F1168"/>
    <w:rsid w:val="009F1A56"/>
    <w:rsid w:val="009F3315"/>
    <w:rsid w:val="009F34D9"/>
    <w:rsid w:val="009F36EE"/>
    <w:rsid w:val="009F38DE"/>
    <w:rsid w:val="009F4B9C"/>
    <w:rsid w:val="009F4EBC"/>
    <w:rsid w:val="009F4FD9"/>
    <w:rsid w:val="009F7BD1"/>
    <w:rsid w:val="00A01781"/>
    <w:rsid w:val="00A02323"/>
    <w:rsid w:val="00A03D24"/>
    <w:rsid w:val="00A04083"/>
    <w:rsid w:val="00A04714"/>
    <w:rsid w:val="00A04FFD"/>
    <w:rsid w:val="00A051BD"/>
    <w:rsid w:val="00A05F39"/>
    <w:rsid w:val="00A0635B"/>
    <w:rsid w:val="00A07AB5"/>
    <w:rsid w:val="00A1051C"/>
    <w:rsid w:val="00A10DAE"/>
    <w:rsid w:val="00A12D49"/>
    <w:rsid w:val="00A13298"/>
    <w:rsid w:val="00A13C0E"/>
    <w:rsid w:val="00A14BC9"/>
    <w:rsid w:val="00A14D78"/>
    <w:rsid w:val="00A15154"/>
    <w:rsid w:val="00A15239"/>
    <w:rsid w:val="00A16311"/>
    <w:rsid w:val="00A1760A"/>
    <w:rsid w:val="00A177A8"/>
    <w:rsid w:val="00A17CA7"/>
    <w:rsid w:val="00A20797"/>
    <w:rsid w:val="00A209B2"/>
    <w:rsid w:val="00A22861"/>
    <w:rsid w:val="00A22AF2"/>
    <w:rsid w:val="00A26E39"/>
    <w:rsid w:val="00A30746"/>
    <w:rsid w:val="00A30DD4"/>
    <w:rsid w:val="00A3289C"/>
    <w:rsid w:val="00A32BF7"/>
    <w:rsid w:val="00A3544D"/>
    <w:rsid w:val="00A3636D"/>
    <w:rsid w:val="00A366A1"/>
    <w:rsid w:val="00A42860"/>
    <w:rsid w:val="00A444A6"/>
    <w:rsid w:val="00A47336"/>
    <w:rsid w:val="00A4796B"/>
    <w:rsid w:val="00A51C13"/>
    <w:rsid w:val="00A52782"/>
    <w:rsid w:val="00A52A52"/>
    <w:rsid w:val="00A53614"/>
    <w:rsid w:val="00A536C8"/>
    <w:rsid w:val="00A546A1"/>
    <w:rsid w:val="00A55498"/>
    <w:rsid w:val="00A55CD6"/>
    <w:rsid w:val="00A57706"/>
    <w:rsid w:val="00A579BF"/>
    <w:rsid w:val="00A60097"/>
    <w:rsid w:val="00A606B2"/>
    <w:rsid w:val="00A61D7D"/>
    <w:rsid w:val="00A63DE3"/>
    <w:rsid w:val="00A64009"/>
    <w:rsid w:val="00A64045"/>
    <w:rsid w:val="00A6469E"/>
    <w:rsid w:val="00A66674"/>
    <w:rsid w:val="00A67347"/>
    <w:rsid w:val="00A700F7"/>
    <w:rsid w:val="00A71217"/>
    <w:rsid w:val="00A7308D"/>
    <w:rsid w:val="00A74119"/>
    <w:rsid w:val="00A74121"/>
    <w:rsid w:val="00A747EA"/>
    <w:rsid w:val="00A7553E"/>
    <w:rsid w:val="00A76511"/>
    <w:rsid w:val="00A827D5"/>
    <w:rsid w:val="00A8292A"/>
    <w:rsid w:val="00A8452E"/>
    <w:rsid w:val="00A8697A"/>
    <w:rsid w:val="00A87788"/>
    <w:rsid w:val="00A916FD"/>
    <w:rsid w:val="00A92618"/>
    <w:rsid w:val="00A94EB2"/>
    <w:rsid w:val="00A9694A"/>
    <w:rsid w:val="00A9696A"/>
    <w:rsid w:val="00A969CA"/>
    <w:rsid w:val="00A9748E"/>
    <w:rsid w:val="00A9772D"/>
    <w:rsid w:val="00A97828"/>
    <w:rsid w:val="00AA0704"/>
    <w:rsid w:val="00AA422D"/>
    <w:rsid w:val="00AA46D5"/>
    <w:rsid w:val="00AA67A2"/>
    <w:rsid w:val="00AA77AB"/>
    <w:rsid w:val="00AB1411"/>
    <w:rsid w:val="00AB1875"/>
    <w:rsid w:val="00AB3DE4"/>
    <w:rsid w:val="00AB3E5F"/>
    <w:rsid w:val="00AB49A1"/>
    <w:rsid w:val="00AB7D15"/>
    <w:rsid w:val="00AB7DA0"/>
    <w:rsid w:val="00AC0F44"/>
    <w:rsid w:val="00AC53BA"/>
    <w:rsid w:val="00AC604E"/>
    <w:rsid w:val="00AC6DC8"/>
    <w:rsid w:val="00AC71E4"/>
    <w:rsid w:val="00AC78B8"/>
    <w:rsid w:val="00AD1096"/>
    <w:rsid w:val="00AD1615"/>
    <w:rsid w:val="00AD1774"/>
    <w:rsid w:val="00AD22C5"/>
    <w:rsid w:val="00AD2794"/>
    <w:rsid w:val="00AD3685"/>
    <w:rsid w:val="00AD3A7F"/>
    <w:rsid w:val="00AD7D84"/>
    <w:rsid w:val="00AE0196"/>
    <w:rsid w:val="00AE12E0"/>
    <w:rsid w:val="00AE1EB0"/>
    <w:rsid w:val="00AE1F13"/>
    <w:rsid w:val="00AE23D1"/>
    <w:rsid w:val="00AE24D7"/>
    <w:rsid w:val="00AE3D47"/>
    <w:rsid w:val="00AE3E4C"/>
    <w:rsid w:val="00AE4444"/>
    <w:rsid w:val="00AE4FE4"/>
    <w:rsid w:val="00AE6BE5"/>
    <w:rsid w:val="00AE7315"/>
    <w:rsid w:val="00AE7832"/>
    <w:rsid w:val="00AE7FF5"/>
    <w:rsid w:val="00AF00A3"/>
    <w:rsid w:val="00AF028F"/>
    <w:rsid w:val="00AF2639"/>
    <w:rsid w:val="00AF2890"/>
    <w:rsid w:val="00AF33D9"/>
    <w:rsid w:val="00AF5A02"/>
    <w:rsid w:val="00AF623E"/>
    <w:rsid w:val="00AF662B"/>
    <w:rsid w:val="00AF666F"/>
    <w:rsid w:val="00AF67BB"/>
    <w:rsid w:val="00AF7004"/>
    <w:rsid w:val="00B00FB5"/>
    <w:rsid w:val="00B0211E"/>
    <w:rsid w:val="00B03402"/>
    <w:rsid w:val="00B0445A"/>
    <w:rsid w:val="00B056D3"/>
    <w:rsid w:val="00B059C8"/>
    <w:rsid w:val="00B05AA6"/>
    <w:rsid w:val="00B07850"/>
    <w:rsid w:val="00B07B2A"/>
    <w:rsid w:val="00B07C76"/>
    <w:rsid w:val="00B105D2"/>
    <w:rsid w:val="00B13D04"/>
    <w:rsid w:val="00B13DF5"/>
    <w:rsid w:val="00B152CD"/>
    <w:rsid w:val="00B1670F"/>
    <w:rsid w:val="00B17481"/>
    <w:rsid w:val="00B17676"/>
    <w:rsid w:val="00B21BDF"/>
    <w:rsid w:val="00B222DD"/>
    <w:rsid w:val="00B223FD"/>
    <w:rsid w:val="00B23144"/>
    <w:rsid w:val="00B23C8B"/>
    <w:rsid w:val="00B2575C"/>
    <w:rsid w:val="00B261BA"/>
    <w:rsid w:val="00B30619"/>
    <w:rsid w:val="00B30A74"/>
    <w:rsid w:val="00B30C64"/>
    <w:rsid w:val="00B32CB9"/>
    <w:rsid w:val="00B331FB"/>
    <w:rsid w:val="00B33BE3"/>
    <w:rsid w:val="00B35F41"/>
    <w:rsid w:val="00B3792C"/>
    <w:rsid w:val="00B400A8"/>
    <w:rsid w:val="00B4152A"/>
    <w:rsid w:val="00B41DCD"/>
    <w:rsid w:val="00B41DDB"/>
    <w:rsid w:val="00B423D1"/>
    <w:rsid w:val="00B460AD"/>
    <w:rsid w:val="00B505FE"/>
    <w:rsid w:val="00B50C15"/>
    <w:rsid w:val="00B50FB4"/>
    <w:rsid w:val="00B510DE"/>
    <w:rsid w:val="00B52351"/>
    <w:rsid w:val="00B52BF7"/>
    <w:rsid w:val="00B53CDA"/>
    <w:rsid w:val="00B55318"/>
    <w:rsid w:val="00B55A8B"/>
    <w:rsid w:val="00B60796"/>
    <w:rsid w:val="00B60DAF"/>
    <w:rsid w:val="00B61193"/>
    <w:rsid w:val="00B62075"/>
    <w:rsid w:val="00B65EAA"/>
    <w:rsid w:val="00B667B7"/>
    <w:rsid w:val="00B67E9E"/>
    <w:rsid w:val="00B70C5A"/>
    <w:rsid w:val="00B70FEA"/>
    <w:rsid w:val="00B71274"/>
    <w:rsid w:val="00B718A5"/>
    <w:rsid w:val="00B733AE"/>
    <w:rsid w:val="00B744C0"/>
    <w:rsid w:val="00B77394"/>
    <w:rsid w:val="00B77DC9"/>
    <w:rsid w:val="00B80963"/>
    <w:rsid w:val="00B81A40"/>
    <w:rsid w:val="00B82A1C"/>
    <w:rsid w:val="00B837F8"/>
    <w:rsid w:val="00B83B34"/>
    <w:rsid w:val="00B863AE"/>
    <w:rsid w:val="00B8676A"/>
    <w:rsid w:val="00B86A2B"/>
    <w:rsid w:val="00B87B12"/>
    <w:rsid w:val="00B90575"/>
    <w:rsid w:val="00B91AA2"/>
    <w:rsid w:val="00B9320B"/>
    <w:rsid w:val="00B93DB7"/>
    <w:rsid w:val="00B9427B"/>
    <w:rsid w:val="00B9523B"/>
    <w:rsid w:val="00B956A5"/>
    <w:rsid w:val="00B95858"/>
    <w:rsid w:val="00B958C1"/>
    <w:rsid w:val="00B9672E"/>
    <w:rsid w:val="00B9699E"/>
    <w:rsid w:val="00B96BEF"/>
    <w:rsid w:val="00B978E6"/>
    <w:rsid w:val="00B9792A"/>
    <w:rsid w:val="00BA0FA2"/>
    <w:rsid w:val="00BA1244"/>
    <w:rsid w:val="00BA153E"/>
    <w:rsid w:val="00BA2DA7"/>
    <w:rsid w:val="00BA31C4"/>
    <w:rsid w:val="00BA36C0"/>
    <w:rsid w:val="00BA490F"/>
    <w:rsid w:val="00BA4C4C"/>
    <w:rsid w:val="00BB0589"/>
    <w:rsid w:val="00BB1AD9"/>
    <w:rsid w:val="00BC1238"/>
    <w:rsid w:val="00BC256C"/>
    <w:rsid w:val="00BC2C7E"/>
    <w:rsid w:val="00BC346F"/>
    <w:rsid w:val="00BC381C"/>
    <w:rsid w:val="00BC3D61"/>
    <w:rsid w:val="00BC3E8F"/>
    <w:rsid w:val="00BD1135"/>
    <w:rsid w:val="00BD1353"/>
    <w:rsid w:val="00BD14C2"/>
    <w:rsid w:val="00BD1C24"/>
    <w:rsid w:val="00BD3754"/>
    <w:rsid w:val="00BD4613"/>
    <w:rsid w:val="00BD590F"/>
    <w:rsid w:val="00BD5B59"/>
    <w:rsid w:val="00BD5EB6"/>
    <w:rsid w:val="00BD62D6"/>
    <w:rsid w:val="00BD7069"/>
    <w:rsid w:val="00BD794D"/>
    <w:rsid w:val="00BE1578"/>
    <w:rsid w:val="00BE173C"/>
    <w:rsid w:val="00BE2F62"/>
    <w:rsid w:val="00BE39C1"/>
    <w:rsid w:val="00BE519B"/>
    <w:rsid w:val="00BE66E7"/>
    <w:rsid w:val="00BF086C"/>
    <w:rsid w:val="00BF4A49"/>
    <w:rsid w:val="00BF576E"/>
    <w:rsid w:val="00BF5881"/>
    <w:rsid w:val="00BF5A31"/>
    <w:rsid w:val="00BF6E3C"/>
    <w:rsid w:val="00BF778D"/>
    <w:rsid w:val="00BF796F"/>
    <w:rsid w:val="00C0284F"/>
    <w:rsid w:val="00C02B43"/>
    <w:rsid w:val="00C04923"/>
    <w:rsid w:val="00C07111"/>
    <w:rsid w:val="00C07C00"/>
    <w:rsid w:val="00C10218"/>
    <w:rsid w:val="00C113A9"/>
    <w:rsid w:val="00C1193C"/>
    <w:rsid w:val="00C12F72"/>
    <w:rsid w:val="00C13132"/>
    <w:rsid w:val="00C139F1"/>
    <w:rsid w:val="00C16F4D"/>
    <w:rsid w:val="00C17AB3"/>
    <w:rsid w:val="00C17C5A"/>
    <w:rsid w:val="00C2083D"/>
    <w:rsid w:val="00C20843"/>
    <w:rsid w:val="00C219DC"/>
    <w:rsid w:val="00C21B5C"/>
    <w:rsid w:val="00C229BF"/>
    <w:rsid w:val="00C22A1D"/>
    <w:rsid w:val="00C22DB7"/>
    <w:rsid w:val="00C24D01"/>
    <w:rsid w:val="00C30269"/>
    <w:rsid w:val="00C3050D"/>
    <w:rsid w:val="00C312AE"/>
    <w:rsid w:val="00C32234"/>
    <w:rsid w:val="00C33A5C"/>
    <w:rsid w:val="00C340D4"/>
    <w:rsid w:val="00C373E7"/>
    <w:rsid w:val="00C405F6"/>
    <w:rsid w:val="00C42049"/>
    <w:rsid w:val="00C42A05"/>
    <w:rsid w:val="00C437C1"/>
    <w:rsid w:val="00C443D1"/>
    <w:rsid w:val="00C4441E"/>
    <w:rsid w:val="00C44876"/>
    <w:rsid w:val="00C4673A"/>
    <w:rsid w:val="00C474CB"/>
    <w:rsid w:val="00C47D08"/>
    <w:rsid w:val="00C513C0"/>
    <w:rsid w:val="00C52DF2"/>
    <w:rsid w:val="00C54411"/>
    <w:rsid w:val="00C54DC7"/>
    <w:rsid w:val="00C54DD0"/>
    <w:rsid w:val="00C56123"/>
    <w:rsid w:val="00C5684A"/>
    <w:rsid w:val="00C61576"/>
    <w:rsid w:val="00C638B2"/>
    <w:rsid w:val="00C63E27"/>
    <w:rsid w:val="00C65D8B"/>
    <w:rsid w:val="00C664E4"/>
    <w:rsid w:val="00C6695F"/>
    <w:rsid w:val="00C66FF8"/>
    <w:rsid w:val="00C67896"/>
    <w:rsid w:val="00C70B8A"/>
    <w:rsid w:val="00C731EE"/>
    <w:rsid w:val="00C73547"/>
    <w:rsid w:val="00C74450"/>
    <w:rsid w:val="00C75C0F"/>
    <w:rsid w:val="00C76469"/>
    <w:rsid w:val="00C7697D"/>
    <w:rsid w:val="00C804CB"/>
    <w:rsid w:val="00C81E60"/>
    <w:rsid w:val="00C8213D"/>
    <w:rsid w:val="00C82BEF"/>
    <w:rsid w:val="00C8359B"/>
    <w:rsid w:val="00C83AD2"/>
    <w:rsid w:val="00C847C5"/>
    <w:rsid w:val="00C85652"/>
    <w:rsid w:val="00C85DED"/>
    <w:rsid w:val="00C90B73"/>
    <w:rsid w:val="00C91B38"/>
    <w:rsid w:val="00C932AC"/>
    <w:rsid w:val="00C94FE5"/>
    <w:rsid w:val="00C9512A"/>
    <w:rsid w:val="00C951C9"/>
    <w:rsid w:val="00C962CA"/>
    <w:rsid w:val="00C96545"/>
    <w:rsid w:val="00C96720"/>
    <w:rsid w:val="00CA0200"/>
    <w:rsid w:val="00CA1768"/>
    <w:rsid w:val="00CA17A4"/>
    <w:rsid w:val="00CA1838"/>
    <w:rsid w:val="00CA1B9B"/>
    <w:rsid w:val="00CA1D41"/>
    <w:rsid w:val="00CA2139"/>
    <w:rsid w:val="00CA24ED"/>
    <w:rsid w:val="00CA4FD6"/>
    <w:rsid w:val="00CA51A4"/>
    <w:rsid w:val="00CA5551"/>
    <w:rsid w:val="00CA58F9"/>
    <w:rsid w:val="00CA5AE2"/>
    <w:rsid w:val="00CA761F"/>
    <w:rsid w:val="00CB1194"/>
    <w:rsid w:val="00CB3573"/>
    <w:rsid w:val="00CB3796"/>
    <w:rsid w:val="00CB4C42"/>
    <w:rsid w:val="00CB7500"/>
    <w:rsid w:val="00CB7F5B"/>
    <w:rsid w:val="00CC03FB"/>
    <w:rsid w:val="00CC1C58"/>
    <w:rsid w:val="00CC3D01"/>
    <w:rsid w:val="00CC40B5"/>
    <w:rsid w:val="00CC4287"/>
    <w:rsid w:val="00CC49D5"/>
    <w:rsid w:val="00CC4A7C"/>
    <w:rsid w:val="00CC5FA3"/>
    <w:rsid w:val="00CD0975"/>
    <w:rsid w:val="00CD0DC5"/>
    <w:rsid w:val="00CD0E85"/>
    <w:rsid w:val="00CD0ED6"/>
    <w:rsid w:val="00CD134F"/>
    <w:rsid w:val="00CD1B85"/>
    <w:rsid w:val="00CD21A4"/>
    <w:rsid w:val="00CD2565"/>
    <w:rsid w:val="00CD3028"/>
    <w:rsid w:val="00CD3F03"/>
    <w:rsid w:val="00CD4900"/>
    <w:rsid w:val="00CD7705"/>
    <w:rsid w:val="00CE0092"/>
    <w:rsid w:val="00CE046F"/>
    <w:rsid w:val="00CE29A3"/>
    <w:rsid w:val="00CE2E32"/>
    <w:rsid w:val="00CE3334"/>
    <w:rsid w:val="00CE495C"/>
    <w:rsid w:val="00CE7C36"/>
    <w:rsid w:val="00CF0B12"/>
    <w:rsid w:val="00CF200C"/>
    <w:rsid w:val="00CF4945"/>
    <w:rsid w:val="00CF6382"/>
    <w:rsid w:val="00CF7D64"/>
    <w:rsid w:val="00D00759"/>
    <w:rsid w:val="00D02818"/>
    <w:rsid w:val="00D02F55"/>
    <w:rsid w:val="00D03E26"/>
    <w:rsid w:val="00D0400E"/>
    <w:rsid w:val="00D047E1"/>
    <w:rsid w:val="00D059B8"/>
    <w:rsid w:val="00D06559"/>
    <w:rsid w:val="00D104D0"/>
    <w:rsid w:val="00D10E21"/>
    <w:rsid w:val="00D11BAB"/>
    <w:rsid w:val="00D11E57"/>
    <w:rsid w:val="00D1275A"/>
    <w:rsid w:val="00D12B83"/>
    <w:rsid w:val="00D13540"/>
    <w:rsid w:val="00D154B1"/>
    <w:rsid w:val="00D16FFE"/>
    <w:rsid w:val="00D17414"/>
    <w:rsid w:val="00D21F0F"/>
    <w:rsid w:val="00D24A8B"/>
    <w:rsid w:val="00D252CD"/>
    <w:rsid w:val="00D25970"/>
    <w:rsid w:val="00D2781D"/>
    <w:rsid w:val="00D319BD"/>
    <w:rsid w:val="00D320D4"/>
    <w:rsid w:val="00D32F05"/>
    <w:rsid w:val="00D342FF"/>
    <w:rsid w:val="00D34618"/>
    <w:rsid w:val="00D3489D"/>
    <w:rsid w:val="00D357AF"/>
    <w:rsid w:val="00D35B2A"/>
    <w:rsid w:val="00D364F8"/>
    <w:rsid w:val="00D37711"/>
    <w:rsid w:val="00D3793A"/>
    <w:rsid w:val="00D4013C"/>
    <w:rsid w:val="00D4048D"/>
    <w:rsid w:val="00D41F24"/>
    <w:rsid w:val="00D43E9F"/>
    <w:rsid w:val="00D45CE2"/>
    <w:rsid w:val="00D47609"/>
    <w:rsid w:val="00D51D60"/>
    <w:rsid w:val="00D54E2C"/>
    <w:rsid w:val="00D55BA1"/>
    <w:rsid w:val="00D55EA1"/>
    <w:rsid w:val="00D57222"/>
    <w:rsid w:val="00D607F3"/>
    <w:rsid w:val="00D61D75"/>
    <w:rsid w:val="00D6277C"/>
    <w:rsid w:val="00D629A2"/>
    <w:rsid w:val="00D63DCF"/>
    <w:rsid w:val="00D654E7"/>
    <w:rsid w:val="00D6671D"/>
    <w:rsid w:val="00D66DC2"/>
    <w:rsid w:val="00D7177D"/>
    <w:rsid w:val="00D71912"/>
    <w:rsid w:val="00D71D04"/>
    <w:rsid w:val="00D75B1E"/>
    <w:rsid w:val="00D764FF"/>
    <w:rsid w:val="00D80067"/>
    <w:rsid w:val="00D81009"/>
    <w:rsid w:val="00D81423"/>
    <w:rsid w:val="00D823E5"/>
    <w:rsid w:val="00D82F22"/>
    <w:rsid w:val="00D8440F"/>
    <w:rsid w:val="00D8455D"/>
    <w:rsid w:val="00D85D1D"/>
    <w:rsid w:val="00D86838"/>
    <w:rsid w:val="00D87CFC"/>
    <w:rsid w:val="00D91804"/>
    <w:rsid w:val="00D91B63"/>
    <w:rsid w:val="00D92100"/>
    <w:rsid w:val="00D93487"/>
    <w:rsid w:val="00D94405"/>
    <w:rsid w:val="00D967AE"/>
    <w:rsid w:val="00D96818"/>
    <w:rsid w:val="00DA137E"/>
    <w:rsid w:val="00DA192D"/>
    <w:rsid w:val="00DA1C59"/>
    <w:rsid w:val="00DA2300"/>
    <w:rsid w:val="00DA24D1"/>
    <w:rsid w:val="00DA2528"/>
    <w:rsid w:val="00DA2DAA"/>
    <w:rsid w:val="00DA2F42"/>
    <w:rsid w:val="00DA3BA7"/>
    <w:rsid w:val="00DA4006"/>
    <w:rsid w:val="00DA4588"/>
    <w:rsid w:val="00DA4C62"/>
    <w:rsid w:val="00DA65A3"/>
    <w:rsid w:val="00DA661B"/>
    <w:rsid w:val="00DA70A1"/>
    <w:rsid w:val="00DB1DFC"/>
    <w:rsid w:val="00DB28A9"/>
    <w:rsid w:val="00DB3872"/>
    <w:rsid w:val="00DB447D"/>
    <w:rsid w:val="00DB496A"/>
    <w:rsid w:val="00DB513B"/>
    <w:rsid w:val="00DC2292"/>
    <w:rsid w:val="00DD1AB8"/>
    <w:rsid w:val="00DD376A"/>
    <w:rsid w:val="00DD4EE9"/>
    <w:rsid w:val="00DD6725"/>
    <w:rsid w:val="00DD6791"/>
    <w:rsid w:val="00DD7795"/>
    <w:rsid w:val="00DD7BF8"/>
    <w:rsid w:val="00DD7FD0"/>
    <w:rsid w:val="00DE04C6"/>
    <w:rsid w:val="00DE1358"/>
    <w:rsid w:val="00DE4604"/>
    <w:rsid w:val="00DE4AA1"/>
    <w:rsid w:val="00DE4EA7"/>
    <w:rsid w:val="00DE790B"/>
    <w:rsid w:val="00DE7CF3"/>
    <w:rsid w:val="00DF6528"/>
    <w:rsid w:val="00E005C8"/>
    <w:rsid w:val="00E02750"/>
    <w:rsid w:val="00E02918"/>
    <w:rsid w:val="00E02E5B"/>
    <w:rsid w:val="00E03E11"/>
    <w:rsid w:val="00E04392"/>
    <w:rsid w:val="00E047A0"/>
    <w:rsid w:val="00E068F0"/>
    <w:rsid w:val="00E128EA"/>
    <w:rsid w:val="00E12CBF"/>
    <w:rsid w:val="00E13947"/>
    <w:rsid w:val="00E142F3"/>
    <w:rsid w:val="00E1463B"/>
    <w:rsid w:val="00E17261"/>
    <w:rsid w:val="00E2047E"/>
    <w:rsid w:val="00E23C8B"/>
    <w:rsid w:val="00E24F92"/>
    <w:rsid w:val="00E26EA0"/>
    <w:rsid w:val="00E27370"/>
    <w:rsid w:val="00E30302"/>
    <w:rsid w:val="00E312CB"/>
    <w:rsid w:val="00E31BA1"/>
    <w:rsid w:val="00E31DA4"/>
    <w:rsid w:val="00E321F9"/>
    <w:rsid w:val="00E33434"/>
    <w:rsid w:val="00E34D9C"/>
    <w:rsid w:val="00E36827"/>
    <w:rsid w:val="00E36B33"/>
    <w:rsid w:val="00E36CCF"/>
    <w:rsid w:val="00E41026"/>
    <w:rsid w:val="00E41E99"/>
    <w:rsid w:val="00E4644B"/>
    <w:rsid w:val="00E46474"/>
    <w:rsid w:val="00E4728A"/>
    <w:rsid w:val="00E47ACC"/>
    <w:rsid w:val="00E5061F"/>
    <w:rsid w:val="00E50A08"/>
    <w:rsid w:val="00E512E8"/>
    <w:rsid w:val="00E53A80"/>
    <w:rsid w:val="00E540B0"/>
    <w:rsid w:val="00E548A0"/>
    <w:rsid w:val="00E548D0"/>
    <w:rsid w:val="00E54B0F"/>
    <w:rsid w:val="00E559E4"/>
    <w:rsid w:val="00E55AC5"/>
    <w:rsid w:val="00E55EFE"/>
    <w:rsid w:val="00E565DC"/>
    <w:rsid w:val="00E56818"/>
    <w:rsid w:val="00E61EA6"/>
    <w:rsid w:val="00E622AD"/>
    <w:rsid w:val="00E6332B"/>
    <w:rsid w:val="00E639CC"/>
    <w:rsid w:val="00E64926"/>
    <w:rsid w:val="00E65659"/>
    <w:rsid w:val="00E65B26"/>
    <w:rsid w:val="00E67284"/>
    <w:rsid w:val="00E70AFF"/>
    <w:rsid w:val="00E70C2E"/>
    <w:rsid w:val="00E73327"/>
    <w:rsid w:val="00E73346"/>
    <w:rsid w:val="00E75774"/>
    <w:rsid w:val="00E76D9C"/>
    <w:rsid w:val="00E76E9A"/>
    <w:rsid w:val="00E7715E"/>
    <w:rsid w:val="00E80058"/>
    <w:rsid w:val="00E80646"/>
    <w:rsid w:val="00E80E69"/>
    <w:rsid w:val="00E811FA"/>
    <w:rsid w:val="00E82EB8"/>
    <w:rsid w:val="00E83A8C"/>
    <w:rsid w:val="00E84E1C"/>
    <w:rsid w:val="00E854DA"/>
    <w:rsid w:val="00E86A6B"/>
    <w:rsid w:val="00E87478"/>
    <w:rsid w:val="00E8781C"/>
    <w:rsid w:val="00E87F85"/>
    <w:rsid w:val="00E90B77"/>
    <w:rsid w:val="00E91773"/>
    <w:rsid w:val="00E918C7"/>
    <w:rsid w:val="00E91FD4"/>
    <w:rsid w:val="00E925B5"/>
    <w:rsid w:val="00E9309D"/>
    <w:rsid w:val="00E93BD9"/>
    <w:rsid w:val="00E93D75"/>
    <w:rsid w:val="00E942DA"/>
    <w:rsid w:val="00E95149"/>
    <w:rsid w:val="00E97431"/>
    <w:rsid w:val="00EA0123"/>
    <w:rsid w:val="00EA0344"/>
    <w:rsid w:val="00EA04CE"/>
    <w:rsid w:val="00EA1440"/>
    <w:rsid w:val="00EA1444"/>
    <w:rsid w:val="00EA2A7F"/>
    <w:rsid w:val="00EA2AD8"/>
    <w:rsid w:val="00EA2B20"/>
    <w:rsid w:val="00EA2C78"/>
    <w:rsid w:val="00EA364D"/>
    <w:rsid w:val="00EA3C87"/>
    <w:rsid w:val="00EA4D55"/>
    <w:rsid w:val="00EA51CB"/>
    <w:rsid w:val="00EA5966"/>
    <w:rsid w:val="00EB088E"/>
    <w:rsid w:val="00EB0EE1"/>
    <w:rsid w:val="00EB21BC"/>
    <w:rsid w:val="00EB2E85"/>
    <w:rsid w:val="00EB4EEB"/>
    <w:rsid w:val="00EB4F03"/>
    <w:rsid w:val="00EC116B"/>
    <w:rsid w:val="00EC1BEB"/>
    <w:rsid w:val="00EC3DC6"/>
    <w:rsid w:val="00EC49D4"/>
    <w:rsid w:val="00EC509F"/>
    <w:rsid w:val="00EC5667"/>
    <w:rsid w:val="00ED1416"/>
    <w:rsid w:val="00ED3B43"/>
    <w:rsid w:val="00ED533B"/>
    <w:rsid w:val="00ED6223"/>
    <w:rsid w:val="00ED651C"/>
    <w:rsid w:val="00EE04B6"/>
    <w:rsid w:val="00EE04D5"/>
    <w:rsid w:val="00EE0AC0"/>
    <w:rsid w:val="00EE152C"/>
    <w:rsid w:val="00EE2C29"/>
    <w:rsid w:val="00EE68CA"/>
    <w:rsid w:val="00EE70FD"/>
    <w:rsid w:val="00EF0AAD"/>
    <w:rsid w:val="00EF0F00"/>
    <w:rsid w:val="00EF2156"/>
    <w:rsid w:val="00EF46CA"/>
    <w:rsid w:val="00EF4990"/>
    <w:rsid w:val="00F00901"/>
    <w:rsid w:val="00F01B9A"/>
    <w:rsid w:val="00F01C65"/>
    <w:rsid w:val="00F0289C"/>
    <w:rsid w:val="00F02F09"/>
    <w:rsid w:val="00F03D08"/>
    <w:rsid w:val="00F047A3"/>
    <w:rsid w:val="00F07DFB"/>
    <w:rsid w:val="00F1153E"/>
    <w:rsid w:val="00F1213C"/>
    <w:rsid w:val="00F12161"/>
    <w:rsid w:val="00F1304D"/>
    <w:rsid w:val="00F14496"/>
    <w:rsid w:val="00F14DDA"/>
    <w:rsid w:val="00F15621"/>
    <w:rsid w:val="00F179C8"/>
    <w:rsid w:val="00F2076A"/>
    <w:rsid w:val="00F21F46"/>
    <w:rsid w:val="00F222FC"/>
    <w:rsid w:val="00F22E0A"/>
    <w:rsid w:val="00F23053"/>
    <w:rsid w:val="00F23941"/>
    <w:rsid w:val="00F23EF9"/>
    <w:rsid w:val="00F24ED5"/>
    <w:rsid w:val="00F25765"/>
    <w:rsid w:val="00F27719"/>
    <w:rsid w:val="00F27EA2"/>
    <w:rsid w:val="00F31B00"/>
    <w:rsid w:val="00F32885"/>
    <w:rsid w:val="00F33C58"/>
    <w:rsid w:val="00F34203"/>
    <w:rsid w:val="00F35B9E"/>
    <w:rsid w:val="00F37333"/>
    <w:rsid w:val="00F37495"/>
    <w:rsid w:val="00F409CF"/>
    <w:rsid w:val="00F421CC"/>
    <w:rsid w:val="00F425DA"/>
    <w:rsid w:val="00F4308E"/>
    <w:rsid w:val="00F431F0"/>
    <w:rsid w:val="00F43CFC"/>
    <w:rsid w:val="00F44611"/>
    <w:rsid w:val="00F44D3C"/>
    <w:rsid w:val="00F4576C"/>
    <w:rsid w:val="00F45F50"/>
    <w:rsid w:val="00F4621D"/>
    <w:rsid w:val="00F46568"/>
    <w:rsid w:val="00F50743"/>
    <w:rsid w:val="00F5123A"/>
    <w:rsid w:val="00F52C59"/>
    <w:rsid w:val="00F55954"/>
    <w:rsid w:val="00F56347"/>
    <w:rsid w:val="00F62B89"/>
    <w:rsid w:val="00F6413D"/>
    <w:rsid w:val="00F64464"/>
    <w:rsid w:val="00F64B09"/>
    <w:rsid w:val="00F65F50"/>
    <w:rsid w:val="00F7081E"/>
    <w:rsid w:val="00F7088D"/>
    <w:rsid w:val="00F70A80"/>
    <w:rsid w:val="00F72869"/>
    <w:rsid w:val="00F7559D"/>
    <w:rsid w:val="00F764E2"/>
    <w:rsid w:val="00F76B33"/>
    <w:rsid w:val="00F77B36"/>
    <w:rsid w:val="00F815B8"/>
    <w:rsid w:val="00F82409"/>
    <w:rsid w:val="00F832B3"/>
    <w:rsid w:val="00F8358D"/>
    <w:rsid w:val="00F84078"/>
    <w:rsid w:val="00F84632"/>
    <w:rsid w:val="00F850FA"/>
    <w:rsid w:val="00F8522D"/>
    <w:rsid w:val="00F86874"/>
    <w:rsid w:val="00F86A05"/>
    <w:rsid w:val="00F871A1"/>
    <w:rsid w:val="00F903E3"/>
    <w:rsid w:val="00F9099D"/>
    <w:rsid w:val="00F90D0E"/>
    <w:rsid w:val="00F90DAA"/>
    <w:rsid w:val="00F92049"/>
    <w:rsid w:val="00F928FF"/>
    <w:rsid w:val="00F92AB5"/>
    <w:rsid w:val="00F92DA7"/>
    <w:rsid w:val="00F93A26"/>
    <w:rsid w:val="00F9412C"/>
    <w:rsid w:val="00FA0451"/>
    <w:rsid w:val="00FA0D5E"/>
    <w:rsid w:val="00FA21CD"/>
    <w:rsid w:val="00FA28AB"/>
    <w:rsid w:val="00FA3276"/>
    <w:rsid w:val="00FA448A"/>
    <w:rsid w:val="00FA45DE"/>
    <w:rsid w:val="00FA5F41"/>
    <w:rsid w:val="00FA6FB5"/>
    <w:rsid w:val="00FB0F82"/>
    <w:rsid w:val="00FB178A"/>
    <w:rsid w:val="00FB32A9"/>
    <w:rsid w:val="00FB379F"/>
    <w:rsid w:val="00FB568D"/>
    <w:rsid w:val="00FB5C6C"/>
    <w:rsid w:val="00FC02F7"/>
    <w:rsid w:val="00FC21EC"/>
    <w:rsid w:val="00FC2F4C"/>
    <w:rsid w:val="00FC4FF9"/>
    <w:rsid w:val="00FC7C7B"/>
    <w:rsid w:val="00FD1335"/>
    <w:rsid w:val="00FD171B"/>
    <w:rsid w:val="00FD1939"/>
    <w:rsid w:val="00FD6A99"/>
    <w:rsid w:val="00FD7D85"/>
    <w:rsid w:val="00FE1A40"/>
    <w:rsid w:val="00FE25EC"/>
    <w:rsid w:val="00FE67B0"/>
    <w:rsid w:val="00FE72A3"/>
    <w:rsid w:val="00FF0145"/>
    <w:rsid w:val="00FF081C"/>
    <w:rsid w:val="00FF3468"/>
    <w:rsid w:val="00FF41A3"/>
    <w:rsid w:val="00FF42B5"/>
    <w:rsid w:val="00FF4CE0"/>
    <w:rsid w:val="00FF4DF3"/>
    <w:rsid w:val="00FF56B5"/>
    <w:rsid w:val="00FF7B0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4134A"/>
  <w15:docId w15:val="{24202841-B4F8-46C3-B6B4-EA73A3B8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720"/>
  </w:style>
  <w:style w:type="paragraph" w:styleId="Footer">
    <w:name w:val="footer"/>
    <w:basedOn w:val="Normal"/>
    <w:link w:val="FooterChar"/>
    <w:uiPriority w:val="99"/>
    <w:unhideWhenUsed/>
    <w:rsid w:val="00C9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20"/>
  </w:style>
  <w:style w:type="paragraph" w:styleId="BalloonText">
    <w:name w:val="Balloon Text"/>
    <w:basedOn w:val="Normal"/>
    <w:link w:val="BalloonTextChar"/>
    <w:uiPriority w:val="99"/>
    <w:semiHidden/>
    <w:unhideWhenUsed/>
    <w:rsid w:val="00025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F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79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hyperlink" Target="https://www.pngall.com/garland-pn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pixabay.com/en/cake-birthday-sweet-dessert-654222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rxwallpaper.site/18516/10-best-st-patricks-day-screensaver-full-hd-1920x1080-for-pc-backgroun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lehighvalleyramblings.blogspot.com/2016/11/happy-veterans-day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uacescomm/21133249788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1C3A-9A8E-4D3D-B961-BFE1FA7A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AMEZCUA</dc:creator>
  <cp:keywords/>
  <dc:description/>
  <cp:lastModifiedBy>Ericka Amezcua</cp:lastModifiedBy>
  <cp:revision>10</cp:revision>
  <cp:lastPrinted>2025-10-30T22:22:00Z</cp:lastPrinted>
  <dcterms:created xsi:type="dcterms:W3CDTF">2025-10-30T22:03:00Z</dcterms:created>
  <dcterms:modified xsi:type="dcterms:W3CDTF">2025-10-30T22:38:00Z</dcterms:modified>
</cp:coreProperties>
</file>